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5137C5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F33E6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077A5" wp14:editId="319AB2C2">
                <wp:simplePos x="0" y="0"/>
                <wp:positionH relativeFrom="column">
                  <wp:posOffset>2757805</wp:posOffset>
                </wp:positionH>
                <wp:positionV relativeFrom="paragraph">
                  <wp:posOffset>214948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E60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454AF5" w:rsidRDefault="00490294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454AF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structivo de trabajo</w:t>
                            </w:r>
                          </w:p>
                          <w:p w:rsidR="00F33E60" w:rsidRDefault="00F33E6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454AF5" w:rsidRDefault="00454AF5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49029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  <w:r w:rsidR="00CE3B46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7F200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.4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33E60" w:rsidRDefault="00F33E60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Default="00D476D7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armacovigilancia</w:t>
                            </w:r>
                          </w:p>
                          <w:p w:rsidR="00581C5A" w:rsidRPr="00BA5ACC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Pr="005E5E43" w:rsidRDefault="0020002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1 de </w:t>
                            </w:r>
                            <w:r w:rsidR="00974BFC">
                              <w:rPr>
                                <w:rFonts w:ascii="Century Gothic" w:hAnsi="Century Gothic"/>
                              </w:rPr>
                              <w:t>octub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e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2077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95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EhGGB98AAAAKAQAADwAAAAAAAAAAAAAAAADiBAAAZHJzL2Rvd25yZXYueG1sUEsFBgAA&#10;AAAEAAQA8wAAAO4FAAAAAA==&#10;" stroked="f">
                <v:textbox style="mso-fit-shape-to-text:t">
                  <w:txbxContent>
                    <w:p w:rsidR="00F33E60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454AF5" w:rsidRDefault="00490294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454AF5">
                        <w:rPr>
                          <w:rFonts w:ascii="Century Gothic" w:hAnsi="Century Gothic"/>
                          <w:sz w:val="36"/>
                          <w:szCs w:val="36"/>
                        </w:rPr>
                        <w:t>nstructivo de trabajo</w:t>
                      </w:r>
                    </w:p>
                    <w:p w:rsidR="00F33E60" w:rsidRDefault="00F33E6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454AF5" w:rsidRDefault="00454AF5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490294">
                        <w:rPr>
                          <w:rFonts w:ascii="Century Gothic" w:hAnsi="Century Gothic"/>
                          <w:sz w:val="36"/>
                          <w:szCs w:val="36"/>
                        </w:rPr>
                        <w:t>T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-</w:t>
                      </w:r>
                      <w:r w:rsidR="00CE3B46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7F2006">
                        <w:rPr>
                          <w:rFonts w:ascii="Century Gothic" w:hAnsi="Century Gothic"/>
                          <w:sz w:val="36"/>
                          <w:szCs w:val="36"/>
                        </w:rPr>
                        <w:t>5.4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33E60" w:rsidRDefault="00F33E60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Default="00D476D7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Farmacovigilancia</w:t>
                      </w:r>
                    </w:p>
                    <w:p w:rsidR="00581C5A" w:rsidRPr="00BA5ACC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Pr="005E5E43" w:rsidRDefault="0020002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1 de </w:t>
                      </w:r>
                      <w:r w:rsidR="00974BFC">
                        <w:rPr>
                          <w:rFonts w:ascii="Century Gothic" w:hAnsi="Century Gothic"/>
                        </w:rPr>
                        <w:t>octubr</w:t>
                      </w:r>
                      <w:r>
                        <w:rPr>
                          <w:rFonts w:ascii="Century Gothic" w:hAnsi="Century Gothic"/>
                        </w:rPr>
                        <w:t>e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78274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2F17E8" w:rsidRDefault="002F17E8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B432C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2F17E8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974BFC" w:rsidP="00454AF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200026" w:rsidP="00B432C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.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AF77E5" w:rsidP="007F200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7F2006">
              <w:rPr>
                <w:rFonts w:eastAsia="Calibri"/>
                <w:szCs w:val="22"/>
                <w:lang w:eastAsia="en-US"/>
              </w:rPr>
              <w:t>5.4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200026" w:rsidP="00B432C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ne-202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454AF5" w:rsidRDefault="00AF77E5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</w:t>
      </w:r>
      <w:r w:rsidR="004B7146">
        <w:rPr>
          <w:rFonts w:eastAsia="Calibri"/>
          <w:b/>
          <w:sz w:val="44"/>
          <w:szCs w:val="44"/>
          <w:lang w:eastAsia="en-US"/>
        </w:rPr>
        <w:t>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454AF5">
        <w:rPr>
          <w:rFonts w:eastAsia="Calibri"/>
          <w:b/>
          <w:sz w:val="44"/>
          <w:szCs w:val="44"/>
          <w:lang w:eastAsia="en-US"/>
        </w:rPr>
        <w:t>-</w:t>
      </w:r>
      <w:r w:rsidR="00533B6D">
        <w:rPr>
          <w:rFonts w:eastAsia="Calibri"/>
          <w:b/>
          <w:sz w:val="44"/>
          <w:szCs w:val="44"/>
          <w:lang w:eastAsia="en-US"/>
        </w:rPr>
        <w:t>5</w:t>
      </w:r>
      <w:r w:rsidR="00B432C6">
        <w:rPr>
          <w:rFonts w:eastAsia="Calibri"/>
          <w:b/>
          <w:sz w:val="44"/>
          <w:szCs w:val="44"/>
          <w:lang w:eastAsia="en-US"/>
        </w:rPr>
        <w:t>.</w:t>
      </w:r>
      <w:r w:rsidR="00533B6D">
        <w:rPr>
          <w:rFonts w:eastAsia="Calibri"/>
          <w:b/>
          <w:sz w:val="44"/>
          <w:szCs w:val="44"/>
          <w:lang w:eastAsia="en-US"/>
        </w:rPr>
        <w:t>4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D476D7">
        <w:rPr>
          <w:rFonts w:eastAsia="Calibri"/>
          <w:b/>
          <w:sz w:val="44"/>
          <w:szCs w:val="44"/>
          <w:lang w:eastAsia="en-US"/>
        </w:rPr>
        <w:t>F</w:t>
      </w:r>
      <w:r w:rsidR="00533B6D">
        <w:rPr>
          <w:rFonts w:eastAsia="Calibri"/>
          <w:b/>
          <w:sz w:val="44"/>
          <w:szCs w:val="44"/>
          <w:lang w:eastAsia="en-US"/>
        </w:rPr>
        <w:t>a</w:t>
      </w:r>
      <w:r w:rsidR="00D476D7">
        <w:rPr>
          <w:rFonts w:eastAsia="Calibri"/>
          <w:b/>
          <w:sz w:val="44"/>
          <w:szCs w:val="44"/>
          <w:lang w:eastAsia="en-US"/>
        </w:rPr>
        <w:t>rmacovigilancia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B432C6" w:rsidRPr="00725353" w:rsidTr="00055CE4">
        <w:tc>
          <w:tcPr>
            <w:tcW w:w="2992" w:type="dxa"/>
            <w:shd w:val="clear" w:color="auto" w:fill="auto"/>
          </w:tcPr>
          <w:p w:rsidR="00B432C6" w:rsidRPr="00725353" w:rsidRDefault="00B432C6" w:rsidP="00055CE4">
            <w:pPr>
              <w:spacing w:line="360" w:lineRule="auto"/>
              <w:rPr>
                <w:color w:val="D9D9D9"/>
                <w:lang w:eastAsia="en-US"/>
              </w:rPr>
            </w:pPr>
          </w:p>
          <w:p w:rsidR="00B432C6" w:rsidRPr="00BA1A6D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B432C6" w:rsidRPr="00BA1A6D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B432C6" w:rsidRPr="00725353" w:rsidRDefault="00974BFC" w:rsidP="00454AF5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B432C6" w:rsidRPr="00725353" w:rsidRDefault="00B432C6" w:rsidP="00055CE4">
            <w:pPr>
              <w:spacing w:line="360" w:lineRule="auto"/>
              <w:rPr>
                <w:color w:val="D9D9D9"/>
                <w:lang w:eastAsia="en-US"/>
              </w:rPr>
            </w:pPr>
          </w:p>
          <w:p w:rsidR="00B432C6" w:rsidRPr="00BA1A6D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B432C6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B432C6" w:rsidRPr="00BA1A6D" w:rsidRDefault="00974BFC" w:rsidP="00055C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B432C6" w:rsidRPr="00725353" w:rsidRDefault="00B432C6" w:rsidP="00055CE4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B432C6" w:rsidRPr="00725353" w:rsidRDefault="00B432C6" w:rsidP="00055CE4">
            <w:pPr>
              <w:spacing w:line="360" w:lineRule="auto"/>
              <w:rPr>
                <w:color w:val="D9D9D9"/>
                <w:lang w:eastAsia="en-US"/>
              </w:rPr>
            </w:pPr>
          </w:p>
          <w:p w:rsidR="00B432C6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B432C6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B432C6" w:rsidRPr="00BA1A6D" w:rsidRDefault="00974BFC" w:rsidP="00055CE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B432C6" w:rsidRPr="00E7788E" w:rsidRDefault="00B432C6" w:rsidP="00055CE4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E03FB0" w:rsidRDefault="00E03FB0" w:rsidP="0045535B">
      <w:pPr>
        <w:spacing w:line="360" w:lineRule="auto"/>
        <w:rPr>
          <w:lang w:eastAsia="en-US"/>
        </w:rPr>
      </w:pPr>
    </w:p>
    <w:p w:rsidR="00E03FB0" w:rsidRDefault="00E03FB0" w:rsidP="00E03FB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upo UIS. Trasviña y Retes 1317, Colonia San Felipe, Chihuahua, Chih., 31203, México </w:t>
      </w:r>
      <w:hyperlink r:id="rId9" w:history="1">
        <w:r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782740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8009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9A6D05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Toc372304130"/>
      <w:bookmarkStart w:id="1" w:name="_Toc377676593"/>
      <w:bookmarkStart w:id="2" w:name="_Toc421097493"/>
      <w:bookmarkStart w:id="3" w:name="_Toc458979089"/>
      <w:bookmarkStart w:id="4" w:name="_Toc48489043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0"/>
      <w:bookmarkEnd w:id="1"/>
      <w:bookmarkEnd w:id="2"/>
      <w:bookmarkEnd w:id="3"/>
      <w:bookmarkEnd w:id="4"/>
    </w:p>
    <w:bookmarkStart w:id="5" w:name="_Toc349572764"/>
    <w:bookmarkStart w:id="6" w:name="_Toc353313152"/>
    <w:bookmarkEnd w:id="5"/>
    <w:bookmarkEnd w:id="6"/>
    <w:p w:rsidR="00533B6D" w:rsidRDefault="009A6D0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533B6D" w:rsidRDefault="006F34F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044" w:history="1">
        <w:r w:rsidR="00533B6D" w:rsidRPr="004F1724">
          <w:rPr>
            <w:rStyle w:val="Hipervnculo"/>
            <w:rFonts w:eastAsia="Calibri" w:cs="Arial"/>
            <w:noProof/>
          </w:rPr>
          <w:t>Abreviaturas usadas en el QUIS</w:t>
        </w:r>
        <w:r w:rsidR="00533B6D">
          <w:rPr>
            <w:noProof/>
            <w:webHidden/>
          </w:rPr>
          <w:tab/>
        </w:r>
        <w:r w:rsidR="00533B6D">
          <w:rPr>
            <w:noProof/>
            <w:webHidden/>
          </w:rPr>
          <w:fldChar w:fldCharType="begin"/>
        </w:r>
        <w:r w:rsidR="00533B6D">
          <w:rPr>
            <w:noProof/>
            <w:webHidden/>
          </w:rPr>
          <w:instrText xml:space="preserve"> PAGEREF _Toc48489044 \h </w:instrText>
        </w:r>
        <w:r w:rsidR="00533B6D">
          <w:rPr>
            <w:noProof/>
            <w:webHidden/>
          </w:rPr>
        </w:r>
        <w:r w:rsidR="00533B6D">
          <w:rPr>
            <w:noProof/>
            <w:webHidden/>
          </w:rPr>
          <w:fldChar w:fldCharType="separate"/>
        </w:r>
        <w:r w:rsidR="00533B6D">
          <w:rPr>
            <w:noProof/>
            <w:webHidden/>
          </w:rPr>
          <w:t>4</w:t>
        </w:r>
        <w:r w:rsidR="00533B6D">
          <w:rPr>
            <w:noProof/>
            <w:webHidden/>
          </w:rPr>
          <w:fldChar w:fldCharType="end"/>
        </w:r>
      </w:hyperlink>
    </w:p>
    <w:p w:rsidR="00533B6D" w:rsidRDefault="006F34F4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89045" w:history="1">
        <w:r w:rsidR="00533B6D" w:rsidRPr="004F1724">
          <w:rPr>
            <w:rStyle w:val="Hipervnculo"/>
            <w:rFonts w:eastAsia="Calibri" w:cs="Arial"/>
            <w:noProof/>
          </w:rPr>
          <w:t>IT-SC-5.4 Farmacovigilancia</w:t>
        </w:r>
        <w:r w:rsidR="00533B6D">
          <w:rPr>
            <w:noProof/>
            <w:webHidden/>
          </w:rPr>
          <w:tab/>
        </w:r>
        <w:r w:rsidR="00533B6D">
          <w:rPr>
            <w:noProof/>
            <w:webHidden/>
          </w:rPr>
          <w:fldChar w:fldCharType="begin"/>
        </w:r>
        <w:r w:rsidR="00533B6D">
          <w:rPr>
            <w:noProof/>
            <w:webHidden/>
          </w:rPr>
          <w:instrText xml:space="preserve"> PAGEREF _Toc48489045 \h </w:instrText>
        </w:r>
        <w:r w:rsidR="00533B6D">
          <w:rPr>
            <w:noProof/>
            <w:webHidden/>
          </w:rPr>
        </w:r>
        <w:r w:rsidR="00533B6D">
          <w:rPr>
            <w:noProof/>
            <w:webHidden/>
          </w:rPr>
          <w:fldChar w:fldCharType="separate"/>
        </w:r>
        <w:r w:rsidR="00533B6D">
          <w:rPr>
            <w:noProof/>
            <w:webHidden/>
          </w:rPr>
          <w:t>6</w:t>
        </w:r>
        <w:r w:rsidR="00533B6D">
          <w:rPr>
            <w:noProof/>
            <w:webHidden/>
          </w:rPr>
          <w:fldChar w:fldCharType="end"/>
        </w:r>
      </w:hyperlink>
    </w:p>
    <w:p w:rsidR="009A6D05" w:rsidRDefault="009A6D05" w:rsidP="009A6D05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9A6D05" w:rsidRDefault="009A6D05" w:rsidP="009A6D05">
      <w:pPr>
        <w:spacing w:line="360" w:lineRule="auto"/>
        <w:rPr>
          <w:b/>
          <w:bCs/>
          <w:lang w:val="es-ES"/>
        </w:rPr>
      </w:pPr>
    </w:p>
    <w:p w:rsidR="004F03D4" w:rsidRDefault="004F03D4" w:rsidP="009A6D05">
      <w:pPr>
        <w:spacing w:line="360" w:lineRule="auto"/>
      </w:pPr>
    </w:p>
    <w:p w:rsidR="004F03D4" w:rsidRDefault="004F03D4" w:rsidP="009A6D05">
      <w:pPr>
        <w:spacing w:line="360" w:lineRule="auto"/>
      </w:pPr>
    </w:p>
    <w:p w:rsidR="004F03D4" w:rsidRDefault="004F03D4" w:rsidP="009A6D05">
      <w:pPr>
        <w:spacing w:line="360" w:lineRule="auto"/>
      </w:pPr>
    </w:p>
    <w:p w:rsidR="004F03D4" w:rsidRDefault="004F03D4" w:rsidP="009A6D05">
      <w:pPr>
        <w:spacing w:line="360" w:lineRule="auto"/>
        <w:rPr>
          <w:b/>
          <w:bCs/>
          <w:lang w:val="es-ES"/>
        </w:rPr>
      </w:pPr>
    </w:p>
    <w:p w:rsidR="004F03D4" w:rsidRDefault="004F03D4" w:rsidP="004F03D4">
      <w:pPr>
        <w:rPr>
          <w:b/>
          <w:bCs/>
        </w:rPr>
      </w:pPr>
    </w:p>
    <w:p w:rsidR="004F03D4" w:rsidRDefault="004F03D4" w:rsidP="004F03D4">
      <w:pPr>
        <w:rPr>
          <w:b/>
          <w:bCs/>
        </w:rPr>
      </w:pPr>
    </w:p>
    <w:p w:rsidR="004F03D4" w:rsidRDefault="004F03D4" w:rsidP="004F03D4">
      <w:pPr>
        <w:spacing w:line="360" w:lineRule="auto"/>
      </w:pPr>
    </w:p>
    <w:p w:rsidR="004F03D4" w:rsidRPr="00B432C6" w:rsidRDefault="004F03D4" w:rsidP="00B432C6">
      <w:pPr>
        <w:spacing w:line="360" w:lineRule="auto"/>
      </w:pPr>
    </w:p>
    <w:p w:rsidR="004F03D4" w:rsidRPr="00B432C6" w:rsidRDefault="004F03D4" w:rsidP="00B432C6">
      <w:pPr>
        <w:spacing w:line="360" w:lineRule="auto"/>
      </w:pPr>
    </w:p>
    <w:p w:rsidR="00B432C6" w:rsidRPr="004B4274" w:rsidRDefault="004F03D4" w:rsidP="00B432C6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7" w:name="_GoBack"/>
      <w:bookmarkEnd w:id="7"/>
      <w:r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8" w:name="_Toc375599652"/>
      <w:bookmarkStart w:id="9" w:name="_Toc420346107"/>
      <w:bookmarkStart w:id="10" w:name="_Toc48489044"/>
      <w:r w:rsidR="00B432C6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8"/>
      <w:bookmarkEnd w:id="9"/>
      <w:bookmarkEnd w:id="10"/>
    </w:p>
    <w:p w:rsidR="00B432C6" w:rsidRDefault="00B432C6" w:rsidP="00B432C6">
      <w:pPr>
        <w:spacing w:line="360" w:lineRule="auto"/>
      </w:pP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CA4640" w:rsidRPr="006230FC" w:rsidRDefault="00CA4640" w:rsidP="00CA4640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CA4640" w:rsidRDefault="00CA4640" w:rsidP="00CA4640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CA4640" w:rsidRPr="006230FC" w:rsidRDefault="00CA4640" w:rsidP="00CA464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CA4640" w:rsidRDefault="00CA4640" w:rsidP="00CA4640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CA4640" w:rsidRDefault="00CA4640" w:rsidP="00CA4640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CA4640" w:rsidRPr="006230FC" w:rsidRDefault="00CA4640" w:rsidP="00CA464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CA4640" w:rsidRPr="006230FC" w:rsidRDefault="00CA4640" w:rsidP="00CA464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CA4640" w:rsidRDefault="00CA4640" w:rsidP="00CA4640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CA4640" w:rsidRPr="006230FC" w:rsidRDefault="00CA4640" w:rsidP="00CA464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CA4640" w:rsidRPr="006230FC" w:rsidRDefault="00CA4640" w:rsidP="00CA464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CA4640" w:rsidRPr="006230FC" w:rsidRDefault="00CA4640" w:rsidP="00CA4640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CA4640" w:rsidRPr="006230FC" w:rsidRDefault="00CA4640" w:rsidP="00CA4640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CA4640" w:rsidRPr="006230FC" w:rsidRDefault="00CA4640" w:rsidP="00CA4640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CA4640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CA4640" w:rsidRDefault="00CA4640" w:rsidP="00CA4640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CA4640" w:rsidRDefault="00CA4640" w:rsidP="00CA4640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CA4640" w:rsidRDefault="00CA4640" w:rsidP="00CA4640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CA4640" w:rsidRPr="006230FC" w:rsidRDefault="00CA4640" w:rsidP="00CA4640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CA4640" w:rsidRDefault="00CA4640" w:rsidP="00CA4640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CA4640" w:rsidRPr="006230FC" w:rsidRDefault="00CA4640" w:rsidP="00CA4640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153CEB" w:rsidRDefault="00153CEB" w:rsidP="00153CEB">
      <w:pPr>
        <w:spacing w:line="360" w:lineRule="auto"/>
        <w:rPr>
          <w:rFonts w:cs="Arial"/>
        </w:rPr>
      </w:pPr>
    </w:p>
    <w:p w:rsidR="00B432C6" w:rsidRDefault="00454AF5" w:rsidP="00AE148C">
      <w:pPr>
        <w:spacing w:line="360" w:lineRule="auto"/>
        <w:jc w:val="both"/>
        <w:rPr>
          <w:rFonts w:eastAsia="Calibri" w:cs="Arial"/>
          <w:b/>
          <w:bCs/>
          <w:kern w:val="28"/>
        </w:rPr>
      </w:pPr>
      <w:r>
        <w:rPr>
          <w:rFonts w:eastAsia="Calibri" w:cs="Arial"/>
        </w:rPr>
        <w:t xml:space="preserve"> </w:t>
      </w:r>
      <w:r w:rsidR="00B432C6">
        <w:rPr>
          <w:rFonts w:eastAsia="Calibri" w:cs="Arial"/>
        </w:rPr>
        <w:br w:type="page"/>
      </w:r>
    </w:p>
    <w:p w:rsidR="00963006" w:rsidRDefault="00963006" w:rsidP="00B432C6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1" w:name="_Toc48489045"/>
      <w:r>
        <w:rPr>
          <w:rFonts w:ascii="Arial" w:eastAsia="Calibri" w:hAnsi="Arial" w:cs="Arial"/>
          <w:sz w:val="24"/>
          <w:szCs w:val="24"/>
          <w:lang w:val="es-MX"/>
        </w:rPr>
        <w:lastRenderedPageBreak/>
        <w:t>IT-SC-</w:t>
      </w:r>
      <w:r w:rsidR="00533B6D">
        <w:rPr>
          <w:rFonts w:ascii="Arial" w:eastAsia="Calibri" w:hAnsi="Arial" w:cs="Arial"/>
          <w:sz w:val="24"/>
          <w:szCs w:val="24"/>
          <w:lang w:val="es-MX"/>
        </w:rPr>
        <w:t>5</w:t>
      </w:r>
      <w:r w:rsidR="00B432C6">
        <w:rPr>
          <w:rFonts w:ascii="Arial" w:eastAsia="Calibri" w:hAnsi="Arial" w:cs="Arial"/>
          <w:sz w:val="24"/>
          <w:szCs w:val="24"/>
          <w:lang w:val="es-MX"/>
        </w:rPr>
        <w:t>.</w:t>
      </w:r>
      <w:r w:rsidR="00533B6D">
        <w:rPr>
          <w:rFonts w:ascii="Arial" w:eastAsia="Calibri" w:hAnsi="Arial" w:cs="Arial"/>
          <w:sz w:val="24"/>
          <w:szCs w:val="24"/>
          <w:lang w:val="es-MX"/>
        </w:rPr>
        <w:t>4</w:t>
      </w:r>
      <w:r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D476D7">
        <w:rPr>
          <w:rFonts w:ascii="Arial" w:eastAsia="Calibri" w:hAnsi="Arial" w:cs="Arial"/>
          <w:sz w:val="24"/>
          <w:szCs w:val="24"/>
          <w:lang w:val="es-MX"/>
        </w:rPr>
        <w:t>Farmacovigilancia</w:t>
      </w:r>
      <w:bookmarkEnd w:id="11"/>
    </w:p>
    <w:p w:rsidR="00963006" w:rsidRPr="00963006" w:rsidRDefault="00963006" w:rsidP="00FC22DE">
      <w:pPr>
        <w:spacing w:line="360" w:lineRule="auto"/>
        <w:rPr>
          <w:rFonts w:cs="Arial"/>
        </w:rPr>
      </w:pPr>
    </w:p>
    <w:p w:rsidR="002E4A33" w:rsidRPr="00CA4640" w:rsidRDefault="002E4A33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A4640">
        <w:rPr>
          <w:rFonts w:cs="Arial"/>
        </w:rPr>
        <w:t>La Farmacovigilancia son las actividades relacionadas con la detección, evaluación, comprensión y prevención de los eventos adversos, las sospechas de reacciones adversas, las reacciones adversas, los eventos supuestamente atribuibles a la vacunación o inmunización, o cualquier otro problema de seguridad relacionado con el uso de medicamentos y vacunas.</w:t>
      </w:r>
    </w:p>
    <w:p w:rsidR="002E4A33" w:rsidRPr="00CA4640" w:rsidRDefault="002E4A33" w:rsidP="00CA4640">
      <w:pPr>
        <w:spacing w:line="360" w:lineRule="auto"/>
        <w:ind w:left="360"/>
        <w:jc w:val="both"/>
        <w:rPr>
          <w:rFonts w:cs="Arial"/>
        </w:rPr>
      </w:pPr>
    </w:p>
    <w:p w:rsidR="00963006" w:rsidRPr="00CA4640" w:rsidRDefault="00963006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A4640">
        <w:rPr>
          <w:rFonts w:cs="Arial"/>
        </w:rPr>
        <w:t xml:space="preserve">Un evento adverso (EA) es cualquier </w:t>
      </w:r>
      <w:r w:rsidR="00F274B5" w:rsidRPr="00CA4640">
        <w:rPr>
          <w:rFonts w:cs="Arial"/>
        </w:rPr>
        <w:t>suceso</w:t>
      </w:r>
      <w:r w:rsidRPr="00CA4640">
        <w:rPr>
          <w:rFonts w:cs="Arial"/>
        </w:rPr>
        <w:t xml:space="preserve"> </w:t>
      </w:r>
      <w:r w:rsidR="00F274B5" w:rsidRPr="00CA4640">
        <w:rPr>
          <w:rFonts w:cs="Arial"/>
        </w:rPr>
        <w:t xml:space="preserve">médico indeseable que se presente </w:t>
      </w:r>
      <w:r w:rsidRPr="00CA4640">
        <w:rPr>
          <w:rFonts w:cs="Arial"/>
        </w:rPr>
        <w:t xml:space="preserve">en un sujeto de investigación </w:t>
      </w:r>
      <w:r w:rsidR="00F274B5" w:rsidRPr="00CA4640">
        <w:rPr>
          <w:rFonts w:cs="Arial"/>
        </w:rPr>
        <w:t xml:space="preserve">durante la etapa de investigación clínica. </w:t>
      </w:r>
      <w:r w:rsidR="002E4A33" w:rsidRPr="00CA4640">
        <w:rPr>
          <w:rFonts w:cs="Arial"/>
        </w:rPr>
        <w:t xml:space="preserve">Los EA </w:t>
      </w:r>
      <w:r w:rsidR="00F274B5" w:rsidRPr="00CA4640">
        <w:rPr>
          <w:rFonts w:cs="Arial"/>
          <w:b/>
        </w:rPr>
        <w:t>N</w:t>
      </w:r>
      <w:r w:rsidR="002E4A33" w:rsidRPr="00CA4640">
        <w:rPr>
          <w:rFonts w:cs="Arial"/>
          <w:b/>
        </w:rPr>
        <w:t>O</w:t>
      </w:r>
      <w:r w:rsidR="00F274B5" w:rsidRPr="00CA4640">
        <w:rPr>
          <w:rFonts w:cs="Arial"/>
          <w:b/>
        </w:rPr>
        <w:t xml:space="preserve"> </w:t>
      </w:r>
      <w:r w:rsidR="002E4A33" w:rsidRPr="00CA4640">
        <w:rPr>
          <w:rFonts w:cs="Arial"/>
          <w:b/>
        </w:rPr>
        <w:t>NECESARIAMENTE</w:t>
      </w:r>
      <w:r w:rsidR="00F274B5" w:rsidRPr="00CA4640">
        <w:rPr>
          <w:rFonts w:cs="Arial"/>
        </w:rPr>
        <w:t xml:space="preserve"> tiene relación causal con el estudio</w:t>
      </w:r>
      <w:r w:rsidRPr="00CA4640">
        <w:rPr>
          <w:rFonts w:cs="Arial"/>
        </w:rPr>
        <w:t>.</w:t>
      </w:r>
    </w:p>
    <w:p w:rsidR="00963006" w:rsidRPr="00CA4640" w:rsidRDefault="00963006" w:rsidP="00CA4640">
      <w:pPr>
        <w:spacing w:line="360" w:lineRule="auto"/>
        <w:ind w:left="720"/>
        <w:jc w:val="both"/>
        <w:rPr>
          <w:rFonts w:cs="Arial"/>
        </w:rPr>
      </w:pPr>
    </w:p>
    <w:p w:rsidR="00A337E8" w:rsidRPr="00CA4640" w:rsidRDefault="00A337E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A4640">
        <w:rPr>
          <w:rFonts w:cs="Arial"/>
        </w:rPr>
        <w:t>Una Sospecha de reacción adversa (SRAM) es cualquier manifestación clínica o de laboratorio no deseada que ocurre después de la administración de uno o más medicamentos.</w:t>
      </w:r>
    </w:p>
    <w:p w:rsidR="00A337E8" w:rsidRPr="00CA4640" w:rsidRDefault="00A337E8" w:rsidP="00CA4640">
      <w:pPr>
        <w:pStyle w:val="Prrafodelista"/>
        <w:spacing w:line="360" w:lineRule="auto"/>
        <w:rPr>
          <w:rFonts w:cs="Arial"/>
        </w:rPr>
      </w:pPr>
    </w:p>
    <w:p w:rsidR="002E4A33" w:rsidRPr="00CA4640" w:rsidRDefault="002E4A33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A4640">
        <w:rPr>
          <w:rFonts w:cs="Arial"/>
        </w:rPr>
        <w:t xml:space="preserve">Una reacción adversa </w:t>
      </w:r>
      <w:r w:rsidR="00A337E8" w:rsidRPr="00CA4640">
        <w:rPr>
          <w:rFonts w:cs="Arial"/>
        </w:rPr>
        <w:t xml:space="preserve">(RAM) </w:t>
      </w:r>
      <w:r w:rsidRPr="00CA4640">
        <w:rPr>
          <w:rFonts w:cs="Arial"/>
        </w:rPr>
        <w:t>es la respuesta no deseada a un medicamento en la cual, la relación causal con este es, al menos, razonablemente atribuible.</w:t>
      </w:r>
    </w:p>
    <w:p w:rsidR="00A337E8" w:rsidRPr="00CA4640" w:rsidRDefault="00A337E8" w:rsidP="00CA4640">
      <w:pPr>
        <w:pStyle w:val="Prrafodelista"/>
        <w:spacing w:line="360" w:lineRule="auto"/>
        <w:rPr>
          <w:rFonts w:cs="Arial"/>
        </w:rPr>
      </w:pPr>
    </w:p>
    <w:p w:rsidR="00A337E8" w:rsidRDefault="00A337E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A4640">
        <w:rPr>
          <w:rFonts w:cs="Arial"/>
        </w:rPr>
        <w:t>Un evento supuestamente atribuible a la vacunación o inmunización (ESAVI) es</w:t>
      </w:r>
      <w:r>
        <w:rPr>
          <w:rFonts w:cs="Arial"/>
        </w:rPr>
        <w:t xml:space="preserve"> la expresión </w:t>
      </w:r>
      <w:r w:rsidR="00424529">
        <w:rPr>
          <w:rFonts w:cs="Arial"/>
        </w:rPr>
        <w:t>clínica o evento médico que ocurre después de y son supuestamente atribuidos a la vacunación o inmunización</w:t>
      </w:r>
    </w:p>
    <w:p w:rsidR="002E4A33" w:rsidRDefault="002E4A33" w:rsidP="00CA4640">
      <w:pPr>
        <w:pStyle w:val="Prrafodelista"/>
        <w:spacing w:line="360" w:lineRule="auto"/>
        <w:rPr>
          <w:rFonts w:cs="Arial"/>
        </w:rPr>
      </w:pPr>
    </w:p>
    <w:p w:rsidR="009A6D05" w:rsidRDefault="00963006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a investigación clínica implica la búsqueda intencional de E</w:t>
      </w:r>
      <w:r w:rsidR="00621C9E">
        <w:rPr>
          <w:rFonts w:cs="Arial"/>
        </w:rPr>
        <w:t>A</w:t>
      </w:r>
      <w:r>
        <w:rPr>
          <w:rFonts w:cs="Arial"/>
        </w:rPr>
        <w:t>, porque este es el principal parámetro de la seguridad de los estudios</w:t>
      </w:r>
      <w:r w:rsidR="00621C9E">
        <w:rPr>
          <w:rFonts w:cs="Arial"/>
        </w:rPr>
        <w:t xml:space="preserve">. </w:t>
      </w:r>
    </w:p>
    <w:p w:rsidR="009A6D05" w:rsidRDefault="009A6D05" w:rsidP="00CA4640">
      <w:pPr>
        <w:pStyle w:val="Prrafodelista"/>
        <w:spacing w:line="360" w:lineRule="auto"/>
        <w:rPr>
          <w:rFonts w:cs="Arial"/>
        </w:rPr>
      </w:pPr>
    </w:p>
    <w:p w:rsidR="00963006" w:rsidRDefault="00621C9E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 responsabilidad del </w:t>
      </w:r>
      <w:r w:rsidR="009A6D05">
        <w:rPr>
          <w:rFonts w:cs="Arial"/>
        </w:rPr>
        <w:t>I</w:t>
      </w:r>
      <w:r>
        <w:rPr>
          <w:rFonts w:cs="Arial"/>
        </w:rPr>
        <w:t xml:space="preserve">nvestigador principal preguntar en forma orientada por la presencia de EA a lo largo de todo el estudio. </w:t>
      </w:r>
    </w:p>
    <w:p w:rsidR="00621C9E" w:rsidRDefault="00621C9E" w:rsidP="00CA4640">
      <w:pPr>
        <w:pStyle w:val="Prrafodelista"/>
        <w:spacing w:line="360" w:lineRule="auto"/>
        <w:rPr>
          <w:rFonts w:cs="Arial"/>
        </w:rPr>
      </w:pPr>
    </w:p>
    <w:p w:rsidR="009A6D05" w:rsidRDefault="009A6D05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Es responsabilidad de todo el personal del estudio reportar al Investigador principal todos los EA que sean de su conocimiento.</w:t>
      </w:r>
    </w:p>
    <w:p w:rsidR="009A6D05" w:rsidRDefault="009A6D05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Es responsabilidad del Coordinador de estudios contactar a los familiares del sujeto cuando sea necesario complementar la información relacionada a un sujeto. También asegurar el reporte completo de todos los EA.</w:t>
      </w:r>
    </w:p>
    <w:p w:rsidR="009A6D05" w:rsidRDefault="009A6D05" w:rsidP="00CA4640">
      <w:pPr>
        <w:pStyle w:val="Prrafodelista"/>
        <w:spacing w:line="360" w:lineRule="auto"/>
        <w:rPr>
          <w:rFonts w:cs="Arial"/>
        </w:rPr>
      </w:pPr>
    </w:p>
    <w:p w:rsidR="001A28C7" w:rsidRDefault="001A28C7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s responsabilidad de la empresa capacitar al personal del </w:t>
      </w:r>
      <w:r w:rsidR="00B432C6">
        <w:rPr>
          <w:rFonts w:cs="Arial"/>
        </w:rPr>
        <w:t>S</w:t>
      </w:r>
      <w:r>
        <w:rPr>
          <w:rFonts w:cs="Arial"/>
        </w:rPr>
        <w:t xml:space="preserve">itio </w:t>
      </w:r>
      <w:r w:rsidR="00B432C6">
        <w:rPr>
          <w:rFonts w:cs="Arial"/>
        </w:rPr>
        <w:t>C</w:t>
      </w:r>
      <w:r>
        <w:rPr>
          <w:rFonts w:cs="Arial"/>
        </w:rPr>
        <w:t>línico en el reporte y seguimiento de EA.</w:t>
      </w:r>
    </w:p>
    <w:p w:rsidR="001A28C7" w:rsidRDefault="001A28C7" w:rsidP="00CA4640">
      <w:pPr>
        <w:pStyle w:val="Prrafodelista"/>
        <w:spacing w:line="360" w:lineRule="auto"/>
        <w:rPr>
          <w:rFonts w:cs="Arial"/>
        </w:rPr>
      </w:pPr>
    </w:p>
    <w:p w:rsidR="00621C9E" w:rsidRPr="00E91360" w:rsidRDefault="00621C9E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EA se reportan siguiendo la NOM-220-SSA1. Instalación y operación de </w:t>
      </w:r>
      <w:r w:rsidRPr="00E91360">
        <w:rPr>
          <w:rFonts w:cs="Arial"/>
        </w:rPr>
        <w:t xml:space="preserve">la farmacovigilancia. </w:t>
      </w:r>
      <w:r w:rsidR="00E91360" w:rsidRPr="00E91360">
        <w:rPr>
          <w:rFonts w:cs="Arial"/>
        </w:rPr>
        <w:t>Para ello, se utiliza el FC</w:t>
      </w:r>
      <w:r w:rsidRPr="00E91360">
        <w:rPr>
          <w:rFonts w:cs="Arial"/>
        </w:rPr>
        <w:t xml:space="preserve"> Eventos adversos.</w:t>
      </w:r>
    </w:p>
    <w:p w:rsidR="00621C9E" w:rsidRDefault="00621C9E" w:rsidP="00CA4640">
      <w:pPr>
        <w:pStyle w:val="Prrafodelista"/>
        <w:spacing w:line="360" w:lineRule="auto"/>
        <w:rPr>
          <w:rFonts w:cs="Arial"/>
        </w:rPr>
      </w:pPr>
    </w:p>
    <w:p w:rsidR="00621C9E" w:rsidRDefault="00621C9E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E0F93">
        <w:rPr>
          <w:rFonts w:cs="Arial"/>
        </w:rPr>
        <w:t xml:space="preserve">Al reportar un evento, </w:t>
      </w:r>
      <w:r w:rsidR="00EE0F93" w:rsidRPr="00EE0F93">
        <w:rPr>
          <w:rFonts w:cs="Arial"/>
        </w:rPr>
        <w:t xml:space="preserve">se debe </w:t>
      </w:r>
      <w:r w:rsidRPr="00EE0F93">
        <w:rPr>
          <w:rFonts w:cs="Arial"/>
        </w:rPr>
        <w:t>consider</w:t>
      </w:r>
      <w:r w:rsidR="00EE0F93" w:rsidRPr="00EE0F93">
        <w:rPr>
          <w:rFonts w:cs="Arial"/>
        </w:rPr>
        <w:t>ar</w:t>
      </w:r>
      <w:r w:rsidRPr="00EE0F93">
        <w:rPr>
          <w:rFonts w:cs="Arial"/>
        </w:rPr>
        <w:t xml:space="preserve"> la posibilidad de integrar un diagnóstico.</w:t>
      </w:r>
      <w:r w:rsidR="00952812" w:rsidRPr="00EE0F93">
        <w:rPr>
          <w:rFonts w:cs="Arial"/>
        </w:rPr>
        <w:t xml:space="preserve"> </w:t>
      </w:r>
    </w:p>
    <w:p w:rsidR="00EE0F93" w:rsidRDefault="00EE0F93" w:rsidP="00CA4640">
      <w:pPr>
        <w:pStyle w:val="Prrafodelista"/>
        <w:spacing w:line="360" w:lineRule="auto"/>
        <w:rPr>
          <w:rFonts w:cs="Arial"/>
        </w:rPr>
      </w:pPr>
    </w:p>
    <w:p w:rsidR="00200258" w:rsidRDefault="0020025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os EA se consideran de intensidad leve cuando son fácilmente tolerados</w:t>
      </w:r>
      <w:r w:rsidR="008E4262">
        <w:rPr>
          <w:rFonts w:cs="Arial"/>
        </w:rPr>
        <w:t xml:space="preserve"> y</w:t>
      </w:r>
      <w:r>
        <w:rPr>
          <w:rFonts w:cs="Arial"/>
        </w:rPr>
        <w:t xml:space="preserve"> no ameritan tratamiento; moderada, cuando </w:t>
      </w:r>
      <w:r w:rsidR="008E4262">
        <w:rPr>
          <w:rFonts w:cs="Arial"/>
        </w:rPr>
        <w:t xml:space="preserve">interfieren con las actividades habituales o </w:t>
      </w:r>
      <w:r>
        <w:rPr>
          <w:rFonts w:cs="Arial"/>
        </w:rPr>
        <w:t>ameritan tratamiento</w:t>
      </w:r>
      <w:r w:rsidR="008E4262">
        <w:rPr>
          <w:rFonts w:cs="Arial"/>
        </w:rPr>
        <w:t xml:space="preserve"> y severos de acuerdo a su intensidad.</w:t>
      </w:r>
    </w:p>
    <w:p w:rsidR="00200258" w:rsidRDefault="00200258" w:rsidP="00CA4640">
      <w:pPr>
        <w:pStyle w:val="Prrafodelista"/>
        <w:spacing w:line="360" w:lineRule="auto"/>
        <w:rPr>
          <w:rFonts w:cs="Arial"/>
        </w:rPr>
      </w:pPr>
    </w:p>
    <w:p w:rsidR="00621C9E" w:rsidRPr="00E91360" w:rsidRDefault="0020025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E91360">
        <w:rPr>
          <w:rFonts w:cs="Arial"/>
        </w:rPr>
        <w:t>Cuando el sujeto utilice medicación para trat</w:t>
      </w:r>
      <w:r w:rsidR="00184B6F">
        <w:rPr>
          <w:rFonts w:cs="Arial"/>
        </w:rPr>
        <w:t>ar un EA, deberá llenarse el FC</w:t>
      </w:r>
      <w:r w:rsidRPr="00E91360">
        <w:rPr>
          <w:rFonts w:cs="Arial"/>
        </w:rPr>
        <w:t xml:space="preserve"> Medicamentos concomitantes.</w:t>
      </w:r>
    </w:p>
    <w:p w:rsidR="00200258" w:rsidRDefault="00200258" w:rsidP="00CA4640">
      <w:pPr>
        <w:pStyle w:val="Prrafodelista"/>
        <w:spacing w:line="360" w:lineRule="auto"/>
        <w:rPr>
          <w:rFonts w:cs="Arial"/>
        </w:rPr>
      </w:pPr>
    </w:p>
    <w:p w:rsidR="008E4262" w:rsidRDefault="008E4262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a relación de un EA con el medicamento de estudio puede ser:</w:t>
      </w:r>
    </w:p>
    <w:p w:rsidR="008E4262" w:rsidRDefault="008E4262" w:rsidP="00CA4640">
      <w:pPr>
        <w:pStyle w:val="Prrafodelista"/>
        <w:spacing w:line="360" w:lineRule="auto"/>
        <w:rPr>
          <w:rFonts w:cs="Arial"/>
        </w:rPr>
      </w:pPr>
    </w:p>
    <w:p w:rsidR="008E4262" w:rsidRDefault="008E4262" w:rsidP="00CA4640">
      <w:pPr>
        <w:numPr>
          <w:ilvl w:val="1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finitiva – cuando el evento sucede después de la ingesta del medicamento de estudio; no puede ser justificado por la historia natural de la enfermedad, la presencia de otra patología o el uso de un medicamento concomitante y hay una respuesta evidente al suspender el medicamento de estudio.</w:t>
      </w:r>
    </w:p>
    <w:p w:rsidR="008E4262" w:rsidRDefault="008E4262" w:rsidP="00CA4640">
      <w:pPr>
        <w:spacing w:line="360" w:lineRule="auto"/>
        <w:ind w:left="1440"/>
        <w:jc w:val="both"/>
        <w:rPr>
          <w:rFonts w:cs="Arial"/>
        </w:rPr>
      </w:pPr>
    </w:p>
    <w:p w:rsidR="008E4262" w:rsidRDefault="008E4262" w:rsidP="00CA4640">
      <w:pPr>
        <w:numPr>
          <w:ilvl w:val="1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obable – cuando el evento sucede después de la ingesta</w:t>
      </w:r>
      <w:r w:rsidRPr="008E4262">
        <w:rPr>
          <w:rFonts w:cs="Arial"/>
        </w:rPr>
        <w:t xml:space="preserve"> </w:t>
      </w:r>
      <w:r>
        <w:rPr>
          <w:rFonts w:cs="Arial"/>
        </w:rPr>
        <w:t xml:space="preserve">del medicamento de estudio; difícilmente puede ser justificado por la historia natural de la enfermedad, la presencia de otra patología o el uso de un </w:t>
      </w:r>
      <w:r>
        <w:rPr>
          <w:rFonts w:cs="Arial"/>
        </w:rPr>
        <w:lastRenderedPageBreak/>
        <w:t>medicamento concomitante</w:t>
      </w:r>
      <w:r w:rsidRPr="008E4262">
        <w:rPr>
          <w:rFonts w:cs="Arial"/>
        </w:rPr>
        <w:t xml:space="preserve"> </w:t>
      </w:r>
      <w:r>
        <w:rPr>
          <w:rFonts w:cs="Arial"/>
        </w:rPr>
        <w:t>y hay una respuesta razonable al suspender el medicamento de estudio.</w:t>
      </w:r>
    </w:p>
    <w:p w:rsidR="008E4262" w:rsidRDefault="008E4262" w:rsidP="00CA4640">
      <w:pPr>
        <w:pStyle w:val="Prrafodelista"/>
        <w:spacing w:line="360" w:lineRule="auto"/>
        <w:rPr>
          <w:rFonts w:cs="Arial"/>
        </w:rPr>
      </w:pPr>
    </w:p>
    <w:p w:rsidR="008E4262" w:rsidRDefault="008E4262" w:rsidP="00CA4640">
      <w:pPr>
        <w:numPr>
          <w:ilvl w:val="1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osible – cuando el evento sucede después de la ingesta</w:t>
      </w:r>
      <w:r w:rsidRPr="008E4262">
        <w:rPr>
          <w:rFonts w:cs="Arial"/>
        </w:rPr>
        <w:t xml:space="preserve"> </w:t>
      </w:r>
      <w:r>
        <w:rPr>
          <w:rFonts w:cs="Arial"/>
        </w:rPr>
        <w:t>del medicamento de estudio; puede ser justificado por la historia natural de la enfermedad, la presencia de otra patología o el uso de un medicamento concomitante</w:t>
      </w:r>
      <w:r w:rsidRPr="008E4262">
        <w:rPr>
          <w:rFonts w:cs="Arial"/>
        </w:rPr>
        <w:t xml:space="preserve"> </w:t>
      </w:r>
      <w:r>
        <w:rPr>
          <w:rFonts w:cs="Arial"/>
        </w:rPr>
        <w:t>y la respuesta al suspender el medicamento de estudio es incierta.</w:t>
      </w:r>
    </w:p>
    <w:p w:rsidR="008E4262" w:rsidRDefault="008E4262" w:rsidP="00CA4640">
      <w:pPr>
        <w:pStyle w:val="Prrafodelista"/>
        <w:spacing w:line="360" w:lineRule="auto"/>
        <w:rPr>
          <w:rFonts w:cs="Arial"/>
        </w:rPr>
      </w:pPr>
    </w:p>
    <w:p w:rsidR="008E4262" w:rsidRDefault="008E4262" w:rsidP="00CA4640">
      <w:pPr>
        <w:numPr>
          <w:ilvl w:val="1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udosa – cuando el evento no tiene relación con la ingesta</w:t>
      </w:r>
      <w:r w:rsidRPr="008E4262">
        <w:rPr>
          <w:rFonts w:cs="Arial"/>
        </w:rPr>
        <w:t xml:space="preserve"> </w:t>
      </w:r>
      <w:r>
        <w:rPr>
          <w:rFonts w:cs="Arial"/>
        </w:rPr>
        <w:t>del medicamento de estudio; puede ser justificado por la historia natural de la enfermedad, la presencia de otra patología o el uso de un medicamento concomitante</w:t>
      </w:r>
      <w:r w:rsidRPr="008E4262">
        <w:rPr>
          <w:rFonts w:cs="Arial"/>
        </w:rPr>
        <w:t xml:space="preserve"> </w:t>
      </w:r>
      <w:r>
        <w:rPr>
          <w:rFonts w:cs="Arial"/>
        </w:rPr>
        <w:t>y la respuesta al suspender el medicamento de estudio es incierta.</w:t>
      </w:r>
    </w:p>
    <w:p w:rsidR="008E4262" w:rsidRDefault="008E4262" w:rsidP="00CA4640">
      <w:pPr>
        <w:spacing w:line="360" w:lineRule="auto"/>
        <w:ind w:left="1440"/>
        <w:jc w:val="both"/>
        <w:rPr>
          <w:rFonts w:cs="Arial"/>
        </w:rPr>
      </w:pPr>
    </w:p>
    <w:p w:rsidR="008E4262" w:rsidRDefault="008E4262" w:rsidP="00CA4640">
      <w:pPr>
        <w:numPr>
          <w:ilvl w:val="1"/>
          <w:numId w:val="5"/>
        </w:numPr>
        <w:spacing w:line="360" w:lineRule="auto"/>
        <w:jc w:val="both"/>
        <w:rPr>
          <w:rFonts w:cs="Arial"/>
        </w:rPr>
      </w:pPr>
      <w:r w:rsidRPr="008E4262">
        <w:rPr>
          <w:rFonts w:cs="Arial"/>
        </w:rPr>
        <w:t>No relacionado –</w:t>
      </w:r>
      <w:r>
        <w:rPr>
          <w:rFonts w:cs="Arial"/>
        </w:rPr>
        <w:t xml:space="preserve"> cuando el evento no tiene relación con la ingesta</w:t>
      </w:r>
      <w:r w:rsidRPr="008E4262">
        <w:rPr>
          <w:rFonts w:cs="Arial"/>
        </w:rPr>
        <w:t xml:space="preserve"> </w:t>
      </w:r>
      <w:r>
        <w:rPr>
          <w:rFonts w:cs="Arial"/>
        </w:rPr>
        <w:t>del medicamento de estudio; puede ser justificado por la historia natural de la enfermedad, la presencia de otra patología o el uso de un medicamento concomitante</w:t>
      </w:r>
      <w:r w:rsidRPr="008E4262">
        <w:rPr>
          <w:rFonts w:cs="Arial"/>
        </w:rPr>
        <w:t xml:space="preserve"> </w:t>
      </w:r>
      <w:r>
        <w:rPr>
          <w:rFonts w:cs="Arial"/>
        </w:rPr>
        <w:t>y no se modifica al suspender el medicamento de estudio.</w:t>
      </w:r>
    </w:p>
    <w:p w:rsidR="008E4262" w:rsidRPr="008E4262" w:rsidRDefault="008E4262" w:rsidP="00CA4640">
      <w:pPr>
        <w:spacing w:line="360" w:lineRule="auto"/>
        <w:ind w:left="1440"/>
        <w:jc w:val="both"/>
        <w:rPr>
          <w:rFonts w:cs="Arial"/>
        </w:rPr>
      </w:pPr>
    </w:p>
    <w:p w:rsidR="008E4262" w:rsidRDefault="008E4262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e considera un Evento Adverso S</w:t>
      </w:r>
      <w:r w:rsidRPr="00200258">
        <w:rPr>
          <w:rFonts w:cs="Arial"/>
        </w:rPr>
        <w:t xml:space="preserve">erio (EAS) cuando pone en </w:t>
      </w:r>
      <w:r>
        <w:rPr>
          <w:rFonts w:cs="Arial"/>
        </w:rPr>
        <w:t>p</w:t>
      </w:r>
      <w:r w:rsidRPr="00200258">
        <w:rPr>
          <w:rFonts w:cs="Arial"/>
        </w:rPr>
        <w:t xml:space="preserve">eligro a la vida o causa la muerte, amerita hospitalización, causa incapacidad o invalidez, causa malformaciones, o es letal. </w:t>
      </w:r>
    </w:p>
    <w:p w:rsidR="008E4262" w:rsidRDefault="008E4262" w:rsidP="00CA4640">
      <w:pPr>
        <w:pStyle w:val="Prrafodelista"/>
        <w:spacing w:line="360" w:lineRule="auto"/>
        <w:rPr>
          <w:rFonts w:cs="Arial"/>
        </w:rPr>
      </w:pPr>
    </w:p>
    <w:p w:rsidR="008E4262" w:rsidRDefault="008E4262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os EA de intensidad severa no necesariamente son EAS (Ej. Dolor).</w:t>
      </w:r>
    </w:p>
    <w:p w:rsidR="003D4BF8" w:rsidRDefault="003D4BF8" w:rsidP="00CA4640">
      <w:pPr>
        <w:pStyle w:val="Prrafodelista"/>
        <w:spacing w:line="360" w:lineRule="auto"/>
        <w:rPr>
          <w:rFonts w:cs="Arial"/>
        </w:rPr>
      </w:pPr>
    </w:p>
    <w:p w:rsidR="009A6D05" w:rsidRDefault="003D4BF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os EAS deben ser consignados en la nota médica y en un formato especial proporcionado por el patrocinador</w:t>
      </w:r>
      <w:r w:rsidR="009A6D05">
        <w:rPr>
          <w:rFonts w:cs="Arial"/>
        </w:rPr>
        <w:t>.</w:t>
      </w:r>
    </w:p>
    <w:p w:rsidR="009A6D05" w:rsidRDefault="009A6D05" w:rsidP="00CA4640">
      <w:pPr>
        <w:pStyle w:val="Prrafodelista"/>
        <w:spacing w:line="360" w:lineRule="auto"/>
        <w:rPr>
          <w:rFonts w:cs="Arial"/>
        </w:rPr>
      </w:pPr>
    </w:p>
    <w:p w:rsidR="009A6D05" w:rsidRDefault="009A6D05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Los EAS </w:t>
      </w:r>
      <w:r w:rsidR="003D4BF8">
        <w:rPr>
          <w:rFonts w:cs="Arial"/>
        </w:rPr>
        <w:t>debe</w:t>
      </w:r>
      <w:r>
        <w:rPr>
          <w:rFonts w:cs="Arial"/>
        </w:rPr>
        <w:t>n</w:t>
      </w:r>
      <w:r w:rsidR="003D4BF8">
        <w:rPr>
          <w:rFonts w:cs="Arial"/>
        </w:rPr>
        <w:t xml:space="preserve"> ser </w:t>
      </w:r>
      <w:r>
        <w:rPr>
          <w:rFonts w:cs="Arial"/>
        </w:rPr>
        <w:t xml:space="preserve">reportados a la </w:t>
      </w:r>
      <w:r w:rsidR="00B432C6">
        <w:rPr>
          <w:rFonts w:cs="Arial"/>
        </w:rPr>
        <w:t>D</w:t>
      </w:r>
      <w:r>
        <w:rPr>
          <w:rFonts w:cs="Arial"/>
        </w:rPr>
        <w:t xml:space="preserve">irección y </w:t>
      </w:r>
      <w:r w:rsidR="003D4BF8">
        <w:rPr>
          <w:rFonts w:cs="Arial"/>
        </w:rPr>
        <w:t>al patrocinador antes de 24 horas a partir de su conocimiento, aun cuando no se tengan los datos completos.</w:t>
      </w:r>
    </w:p>
    <w:p w:rsidR="003D4BF8" w:rsidRDefault="009A6D05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Los EAS deben </w:t>
      </w:r>
      <w:r w:rsidR="003D4BF8">
        <w:rPr>
          <w:rFonts w:cs="Arial"/>
        </w:rPr>
        <w:t>ser reportados al CE</w:t>
      </w:r>
      <w:r w:rsidR="00F54EB8">
        <w:rPr>
          <w:rFonts w:cs="Arial"/>
        </w:rPr>
        <w:t xml:space="preserve"> y a la CO</w:t>
      </w:r>
      <w:r>
        <w:rPr>
          <w:rFonts w:cs="Arial"/>
        </w:rPr>
        <w:t>FEPRIS antes de 7 días a partir de su conocimiento</w:t>
      </w:r>
      <w:r w:rsidR="003D4BF8">
        <w:rPr>
          <w:rFonts w:cs="Arial"/>
        </w:rPr>
        <w:t>.</w:t>
      </w:r>
    </w:p>
    <w:p w:rsidR="003D4BF8" w:rsidRDefault="003D4BF8" w:rsidP="00CA4640">
      <w:pPr>
        <w:pStyle w:val="Prrafodelista"/>
        <w:spacing w:line="360" w:lineRule="auto"/>
        <w:rPr>
          <w:rFonts w:cs="Arial"/>
        </w:rPr>
      </w:pPr>
    </w:p>
    <w:p w:rsidR="003D4BF8" w:rsidRDefault="003D4BF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odos los EA ameritan seguimiento hasta su desenlace. </w:t>
      </w:r>
    </w:p>
    <w:p w:rsidR="003D4BF8" w:rsidRDefault="003D4BF8" w:rsidP="00CA4640">
      <w:pPr>
        <w:pStyle w:val="Prrafodelista"/>
        <w:spacing w:line="360" w:lineRule="auto"/>
        <w:rPr>
          <w:rFonts w:cs="Arial"/>
        </w:rPr>
      </w:pPr>
    </w:p>
    <w:p w:rsidR="003D4BF8" w:rsidRDefault="003D4BF8" w:rsidP="00CA4640">
      <w:pPr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En caso de embarazo durante el desarrollo de una investigación, deberá darse seguimiento </w:t>
      </w:r>
      <w:r w:rsidR="009A6D05">
        <w:rPr>
          <w:rFonts w:cs="Arial"/>
        </w:rPr>
        <w:t xml:space="preserve">hasta </w:t>
      </w:r>
      <w:r w:rsidR="006419C7">
        <w:rPr>
          <w:rFonts w:cs="Arial"/>
        </w:rPr>
        <w:t xml:space="preserve">el </w:t>
      </w:r>
      <w:r w:rsidR="009A6D05">
        <w:rPr>
          <w:rFonts w:cs="Arial"/>
        </w:rPr>
        <w:t xml:space="preserve">término </w:t>
      </w:r>
      <w:r w:rsidR="006419C7">
        <w:rPr>
          <w:rFonts w:cs="Arial"/>
        </w:rPr>
        <w:t xml:space="preserve">de la gestación, </w:t>
      </w:r>
      <w:r w:rsidR="009A6D05">
        <w:rPr>
          <w:rFonts w:cs="Arial"/>
        </w:rPr>
        <w:t xml:space="preserve">y hasta </w:t>
      </w:r>
      <w:r>
        <w:rPr>
          <w:rFonts w:cs="Arial"/>
        </w:rPr>
        <w:t>que un pediatra evalú</w:t>
      </w:r>
      <w:r w:rsidR="009A6D05">
        <w:rPr>
          <w:rFonts w:cs="Arial"/>
        </w:rPr>
        <w:t>e al producto</w:t>
      </w:r>
      <w:r>
        <w:rPr>
          <w:rFonts w:cs="Arial"/>
        </w:rPr>
        <w:t xml:space="preserve">. </w:t>
      </w:r>
    </w:p>
    <w:p w:rsidR="00C54536" w:rsidRDefault="00C54536" w:rsidP="00CA4640">
      <w:pPr>
        <w:pStyle w:val="Prrafodelista"/>
        <w:spacing w:line="360" w:lineRule="auto"/>
        <w:rPr>
          <w:rFonts w:cs="Arial"/>
        </w:rPr>
      </w:pPr>
    </w:p>
    <w:p w:rsidR="00C54536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 w:rsidRPr="003F2CBB">
        <w:rPr>
          <w:rFonts w:cs="Arial"/>
        </w:rPr>
        <w:t>Una</w:t>
      </w:r>
      <w:r>
        <w:rPr>
          <w:rFonts w:cs="Arial"/>
        </w:rPr>
        <w:t xml:space="preserve"> forma de EA son las </w:t>
      </w:r>
      <w:r w:rsidRPr="003F2CBB">
        <w:rPr>
          <w:rFonts w:cs="Arial"/>
        </w:rPr>
        <w:t>urgencia</w:t>
      </w:r>
      <w:r>
        <w:rPr>
          <w:rFonts w:cs="Arial"/>
        </w:rPr>
        <w:t>s</w:t>
      </w:r>
      <w:r w:rsidRPr="003F2CBB">
        <w:rPr>
          <w:rFonts w:cs="Arial"/>
        </w:rPr>
        <w:t xml:space="preserve"> médica</w:t>
      </w:r>
      <w:r>
        <w:rPr>
          <w:rFonts w:cs="Arial"/>
        </w:rPr>
        <w:t xml:space="preserve">s, definidas como </w:t>
      </w:r>
      <w:r w:rsidRPr="003F2CBB">
        <w:rPr>
          <w:rFonts w:cs="Arial"/>
        </w:rPr>
        <w:t>cualquier condición</w:t>
      </w:r>
      <w:r>
        <w:rPr>
          <w:rFonts w:cs="Arial"/>
        </w:rPr>
        <w:t xml:space="preserve"> </w:t>
      </w:r>
      <w:r w:rsidRPr="003F2CBB">
        <w:rPr>
          <w:rFonts w:cs="Arial"/>
          <w:color w:val="333333"/>
          <w:shd w:val="clear" w:color="auto" w:fill="FFFFFF"/>
        </w:rPr>
        <w:t xml:space="preserve">de salud que requiera atención médica </w:t>
      </w:r>
      <w:r>
        <w:rPr>
          <w:rFonts w:cs="Arial"/>
          <w:color w:val="333333"/>
          <w:shd w:val="clear" w:color="auto" w:fill="FFFFFF"/>
        </w:rPr>
        <w:t xml:space="preserve">inmediata. </w:t>
      </w:r>
    </w:p>
    <w:p w:rsidR="00C54536" w:rsidRDefault="00C54536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54536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Otra forma de EA son las emergencias, definidas como eventos que ponen en riesgo la vida.</w:t>
      </w:r>
    </w:p>
    <w:p w:rsidR="00C54536" w:rsidRDefault="00C54536" w:rsidP="00CA4640">
      <w:pPr>
        <w:spacing w:line="360" w:lineRule="auto"/>
        <w:ind w:left="360"/>
        <w:jc w:val="both"/>
        <w:rPr>
          <w:rFonts w:cs="Arial"/>
          <w:color w:val="333333"/>
          <w:shd w:val="clear" w:color="auto" w:fill="FFFFFF"/>
        </w:rPr>
      </w:pPr>
    </w:p>
    <w:p w:rsidR="00C54536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En el Sitio </w:t>
      </w:r>
      <w:r w:rsidR="00B432C6">
        <w:rPr>
          <w:rFonts w:cs="Arial"/>
          <w:color w:val="333333"/>
          <w:shd w:val="clear" w:color="auto" w:fill="FFFFFF"/>
        </w:rPr>
        <w:t>C</w:t>
      </w:r>
      <w:r>
        <w:rPr>
          <w:rFonts w:cs="Arial"/>
          <w:color w:val="333333"/>
          <w:shd w:val="clear" w:color="auto" w:fill="FFFFFF"/>
        </w:rPr>
        <w:t>línico, las urgencias médicas pueden estar relacionadas con la</w:t>
      </w:r>
      <w:r w:rsidR="00C528D8">
        <w:rPr>
          <w:rFonts w:cs="Arial"/>
          <w:color w:val="333333"/>
          <w:shd w:val="clear" w:color="auto" w:fill="FFFFFF"/>
        </w:rPr>
        <w:t xml:space="preserve">s actividades de la </w:t>
      </w:r>
      <w:r>
        <w:rPr>
          <w:rFonts w:cs="Arial"/>
          <w:color w:val="333333"/>
          <w:shd w:val="clear" w:color="auto" w:fill="FFFFFF"/>
        </w:rPr>
        <w:t>investigación</w:t>
      </w:r>
      <w:r w:rsidR="00C528D8">
        <w:rPr>
          <w:rFonts w:cs="Arial"/>
          <w:color w:val="333333"/>
          <w:shd w:val="clear" w:color="auto" w:fill="FFFFFF"/>
        </w:rPr>
        <w:t>, incluyendo los medicamentos del estudio</w:t>
      </w:r>
      <w:r>
        <w:rPr>
          <w:rFonts w:cs="Arial"/>
          <w:color w:val="333333"/>
          <w:shd w:val="clear" w:color="auto" w:fill="FFFFFF"/>
        </w:rPr>
        <w:t>. Por ese motivo, estos deberán ser administrados en presencia de un profesional de la salud capacitado, ya sea personal médico o de enfermería.</w:t>
      </w:r>
    </w:p>
    <w:p w:rsidR="00C54536" w:rsidRDefault="00C54536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227522" w:rsidRDefault="00C528D8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Los profesionales de la salud responsables de la atención de urgencias deberán </w:t>
      </w:r>
      <w:r w:rsidR="00454270">
        <w:rPr>
          <w:rFonts w:cs="Arial"/>
          <w:color w:val="333333"/>
          <w:shd w:val="clear" w:color="auto" w:fill="FFFFFF"/>
        </w:rPr>
        <w:t>tener capacitación en R</w:t>
      </w:r>
      <w:r>
        <w:rPr>
          <w:rFonts w:cs="Arial"/>
          <w:color w:val="333333"/>
          <w:shd w:val="clear" w:color="auto" w:fill="FFFFFF"/>
        </w:rPr>
        <w:t xml:space="preserve">esucitación </w:t>
      </w:r>
      <w:r w:rsidR="00454270">
        <w:rPr>
          <w:rFonts w:cs="Arial"/>
          <w:color w:val="333333"/>
          <w:shd w:val="clear" w:color="auto" w:fill="FFFFFF"/>
        </w:rPr>
        <w:t>C</w:t>
      </w:r>
      <w:r>
        <w:rPr>
          <w:rFonts w:cs="Arial"/>
          <w:color w:val="333333"/>
          <w:shd w:val="clear" w:color="auto" w:fill="FFFFFF"/>
        </w:rPr>
        <w:t>ardiopulmonar (RCP)</w:t>
      </w:r>
      <w:r w:rsidR="00454270">
        <w:rPr>
          <w:rFonts w:cs="Arial"/>
          <w:color w:val="333333"/>
          <w:shd w:val="clear" w:color="auto" w:fill="FFFFFF"/>
        </w:rPr>
        <w:t>. Su constancia de entrenamiento tendrá una vigencia de 3 años.</w:t>
      </w:r>
    </w:p>
    <w:p w:rsidR="00227522" w:rsidRDefault="00227522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454270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Es responsabilidad de la empresa contar con el equipo y material necesario para la atención </w:t>
      </w:r>
      <w:r w:rsidR="00454270">
        <w:rPr>
          <w:rFonts w:cs="Arial"/>
          <w:color w:val="333333"/>
          <w:shd w:val="clear" w:color="auto" w:fill="FFFFFF"/>
        </w:rPr>
        <w:t>de las urgencias, cuyo alcance es la estabilización del sujeto previa al traslado a hospital, cuando sea necesario.</w:t>
      </w:r>
    </w:p>
    <w:p w:rsidR="00454270" w:rsidRDefault="00454270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54536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 w:rsidRPr="00C54536">
        <w:rPr>
          <w:rFonts w:cs="Arial"/>
          <w:color w:val="333333"/>
          <w:shd w:val="clear" w:color="auto" w:fill="FFFFFF"/>
        </w:rPr>
        <w:t xml:space="preserve">En el área clínica de la empresa se encuentra el carro rojo, mismo que deberá estar equipado con tanque de </w:t>
      </w:r>
      <w:r>
        <w:rPr>
          <w:rFonts w:cs="Arial"/>
          <w:color w:val="333333"/>
          <w:shd w:val="clear" w:color="auto" w:fill="FFFFFF"/>
        </w:rPr>
        <w:t>oxígeno</w:t>
      </w:r>
      <w:r w:rsidR="000B308F">
        <w:rPr>
          <w:rFonts w:cs="Arial"/>
          <w:color w:val="333333"/>
          <w:shd w:val="clear" w:color="auto" w:fill="FFFFFF"/>
        </w:rPr>
        <w:t>, desfibrilador,</w:t>
      </w:r>
      <w:r>
        <w:rPr>
          <w:rFonts w:cs="Arial"/>
          <w:color w:val="333333"/>
          <w:shd w:val="clear" w:color="auto" w:fill="FFFFFF"/>
        </w:rPr>
        <w:t xml:space="preserve"> y tabla de reanimación.</w:t>
      </w:r>
    </w:p>
    <w:p w:rsidR="000B308F" w:rsidRDefault="000B308F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0B308F" w:rsidRPr="000B308F" w:rsidRDefault="000B308F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 w:rsidRPr="000B308F">
        <w:rPr>
          <w:rFonts w:cs="Arial"/>
          <w:color w:val="333333"/>
          <w:shd w:val="clear" w:color="auto" w:fill="FFFFFF"/>
        </w:rPr>
        <w:lastRenderedPageBreak/>
        <w:t>En cada cajón del carro rojo deberá colocarse una mica con el contenido obligado y las cantidades mínimas necesarias que se muestran en el FC Carro rojo.</w:t>
      </w:r>
    </w:p>
    <w:p w:rsidR="00C54536" w:rsidRDefault="00C54536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5D7ACF" w:rsidRDefault="00C64608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Las condiciones funcionales del equipo </w:t>
      </w:r>
      <w:r w:rsidR="006419C7">
        <w:rPr>
          <w:rFonts w:cs="Arial"/>
          <w:color w:val="333333"/>
          <w:shd w:val="clear" w:color="auto" w:fill="FFFFFF"/>
        </w:rPr>
        <w:t xml:space="preserve">del área clínica, </w:t>
      </w:r>
      <w:r>
        <w:rPr>
          <w:rFonts w:cs="Arial"/>
          <w:color w:val="333333"/>
          <w:shd w:val="clear" w:color="auto" w:fill="FFFFFF"/>
        </w:rPr>
        <w:t>y l</w:t>
      </w:r>
      <w:r w:rsidR="00C54536">
        <w:rPr>
          <w:rFonts w:cs="Arial"/>
          <w:color w:val="333333"/>
          <w:shd w:val="clear" w:color="auto" w:fill="FFFFFF"/>
        </w:rPr>
        <w:t>a caducidad de los medicamentos</w:t>
      </w:r>
      <w:r w:rsidR="006419C7">
        <w:rPr>
          <w:rFonts w:cs="Arial"/>
          <w:color w:val="333333"/>
          <w:shd w:val="clear" w:color="auto" w:fill="FFFFFF"/>
        </w:rPr>
        <w:t>,</w:t>
      </w:r>
      <w:r w:rsidR="00C54536">
        <w:rPr>
          <w:rFonts w:cs="Arial"/>
          <w:color w:val="333333"/>
          <w:shd w:val="clear" w:color="auto" w:fill="FFFFFF"/>
        </w:rPr>
        <w:t xml:space="preserve"> deberá</w:t>
      </w:r>
      <w:r>
        <w:rPr>
          <w:rFonts w:cs="Arial"/>
          <w:color w:val="333333"/>
          <w:shd w:val="clear" w:color="auto" w:fill="FFFFFF"/>
        </w:rPr>
        <w:t>n</w:t>
      </w:r>
      <w:r w:rsidR="00C54536">
        <w:rPr>
          <w:rFonts w:cs="Arial"/>
          <w:color w:val="333333"/>
          <w:shd w:val="clear" w:color="auto" w:fill="FFFFFF"/>
        </w:rPr>
        <w:t xml:space="preserve"> ser verificada</w:t>
      </w:r>
      <w:r>
        <w:rPr>
          <w:rFonts w:cs="Arial"/>
          <w:color w:val="333333"/>
          <w:shd w:val="clear" w:color="auto" w:fill="FFFFFF"/>
        </w:rPr>
        <w:t>s</w:t>
      </w:r>
      <w:r w:rsidR="00C54536">
        <w:rPr>
          <w:rFonts w:cs="Arial"/>
          <w:color w:val="333333"/>
          <w:shd w:val="clear" w:color="auto" w:fill="FFFFFF"/>
        </w:rPr>
        <w:t xml:space="preserve"> en forma </w:t>
      </w:r>
      <w:r w:rsidR="009462BC">
        <w:rPr>
          <w:rFonts w:cs="Arial"/>
          <w:color w:val="333333"/>
          <w:shd w:val="clear" w:color="auto" w:fill="FFFFFF"/>
        </w:rPr>
        <w:t>trimestral</w:t>
      </w:r>
      <w:r w:rsidR="00C54536">
        <w:rPr>
          <w:rFonts w:cs="Arial"/>
          <w:color w:val="333333"/>
          <w:shd w:val="clear" w:color="auto" w:fill="FFFFFF"/>
        </w:rPr>
        <w:t>.</w:t>
      </w:r>
      <w:r w:rsidR="005D7ACF">
        <w:rPr>
          <w:rFonts w:cs="Arial"/>
          <w:color w:val="333333"/>
          <w:shd w:val="clear" w:color="auto" w:fill="FFFFFF"/>
        </w:rPr>
        <w:t xml:space="preserve"> </w:t>
      </w:r>
    </w:p>
    <w:p w:rsidR="005D7ACF" w:rsidRDefault="005D7ACF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5D7ACF" w:rsidRDefault="006419C7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Desde su compra, c</w:t>
      </w:r>
      <w:r w:rsidR="005D7ACF">
        <w:rPr>
          <w:rFonts w:cs="Arial"/>
          <w:color w:val="333333"/>
          <w:shd w:val="clear" w:color="auto" w:fill="FFFFFF"/>
        </w:rPr>
        <w:t>ada medicamento deberá ser etiquetado de acuerdo al código de colores que se muestra en la Figura 1.</w:t>
      </w:r>
    </w:p>
    <w:p w:rsidR="005D7ACF" w:rsidRDefault="005D7ACF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A4640" w:rsidRDefault="00CA4640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5D7ACF" w:rsidRPr="005D7ACF" w:rsidRDefault="005D7ACF" w:rsidP="00CA4640">
      <w:pPr>
        <w:pStyle w:val="Descripcin"/>
        <w:spacing w:after="0" w:line="360" w:lineRule="auto"/>
        <w:jc w:val="center"/>
        <w:rPr>
          <w:rFonts w:cs="Arial"/>
          <w:color w:val="auto"/>
          <w:sz w:val="24"/>
          <w:szCs w:val="24"/>
          <w:shd w:val="clear" w:color="auto" w:fill="FFFFFF"/>
        </w:rPr>
      </w:pPr>
      <w:r>
        <w:rPr>
          <w:i/>
          <w:color w:val="auto"/>
          <w:sz w:val="24"/>
          <w:szCs w:val="24"/>
        </w:rPr>
        <w:t>F</w:t>
      </w:r>
      <w:r w:rsidRPr="005D7ACF">
        <w:rPr>
          <w:i/>
          <w:color w:val="auto"/>
          <w:sz w:val="24"/>
          <w:szCs w:val="24"/>
        </w:rPr>
        <w:t xml:space="preserve">igura </w:t>
      </w:r>
      <w:r w:rsidRPr="005D7ACF">
        <w:rPr>
          <w:i/>
          <w:color w:val="auto"/>
          <w:sz w:val="24"/>
          <w:szCs w:val="24"/>
        </w:rPr>
        <w:fldChar w:fldCharType="begin"/>
      </w:r>
      <w:r w:rsidRPr="005D7ACF">
        <w:rPr>
          <w:i/>
          <w:color w:val="auto"/>
          <w:sz w:val="24"/>
          <w:szCs w:val="24"/>
        </w:rPr>
        <w:instrText xml:space="preserve"> SEQ Figura \* ARABIC </w:instrText>
      </w:r>
      <w:r w:rsidRPr="005D7ACF">
        <w:rPr>
          <w:i/>
          <w:color w:val="auto"/>
          <w:sz w:val="24"/>
          <w:szCs w:val="24"/>
        </w:rPr>
        <w:fldChar w:fldCharType="separate"/>
      </w:r>
      <w:r w:rsidRPr="005D7ACF">
        <w:rPr>
          <w:i/>
          <w:noProof/>
          <w:color w:val="auto"/>
          <w:sz w:val="24"/>
          <w:szCs w:val="24"/>
        </w:rPr>
        <w:t>1</w:t>
      </w:r>
      <w:r w:rsidRPr="005D7ACF">
        <w:rPr>
          <w:i/>
          <w:color w:val="auto"/>
          <w:sz w:val="24"/>
          <w:szCs w:val="24"/>
        </w:rPr>
        <w:fldChar w:fldCharType="end"/>
      </w:r>
      <w:r w:rsidRPr="005D7ACF">
        <w:rPr>
          <w:rFonts w:cs="Arial"/>
          <w:color w:val="auto"/>
          <w:sz w:val="24"/>
          <w:szCs w:val="24"/>
          <w:shd w:val="clear" w:color="auto" w:fill="FFFFFF"/>
        </w:rPr>
        <w:t>. Código de colores para medicamentos del carro rojo</w:t>
      </w:r>
    </w:p>
    <w:p w:rsidR="005D7ACF" w:rsidRDefault="005D7ACF" w:rsidP="00CA4640">
      <w:pPr>
        <w:spacing w:line="360" w:lineRule="auto"/>
        <w:jc w:val="center"/>
        <w:rPr>
          <w:rFonts w:cs="Arial"/>
          <w:color w:val="333333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5"/>
        <w:gridCol w:w="854"/>
      </w:tblGrid>
      <w:tr w:rsidR="005D7ACF" w:rsidRPr="005D7ACF" w:rsidTr="005D7ACF">
        <w:trPr>
          <w:jc w:val="center"/>
        </w:trPr>
        <w:tc>
          <w:tcPr>
            <w:tcW w:w="7095" w:type="dxa"/>
            <w:tcBorders>
              <w:top w:val="single" w:sz="4" w:space="0" w:color="auto"/>
            </w:tcBorders>
            <w:shd w:val="clear" w:color="auto" w:fill="auto"/>
          </w:tcPr>
          <w:p w:rsidR="005D7ACF" w:rsidRPr="005D7ACF" w:rsidRDefault="005D7ACF" w:rsidP="00CA4640">
            <w:pPr>
              <w:spacing w:line="360" w:lineRule="auto"/>
              <w:jc w:val="both"/>
              <w:rPr>
                <w:rFonts w:cs="Arial"/>
                <w:color w:val="333333"/>
                <w:shd w:val="clear" w:color="auto" w:fill="FFFFFF"/>
              </w:rPr>
            </w:pPr>
            <w:r w:rsidRPr="005D7ACF">
              <w:rPr>
                <w:rFonts w:cs="Arial"/>
                <w:color w:val="333333"/>
                <w:shd w:val="clear" w:color="auto" w:fill="FFFFFF"/>
              </w:rPr>
              <w:t>Etiqueta roja - caduca en los siguientes 3 meses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:rsidR="005D7ACF" w:rsidRPr="005D7ACF" w:rsidRDefault="005D7ACF" w:rsidP="00CA464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</w:p>
        </w:tc>
      </w:tr>
      <w:tr w:rsidR="005D7ACF" w:rsidRPr="005D7ACF" w:rsidTr="005D7ACF">
        <w:trPr>
          <w:jc w:val="center"/>
        </w:trPr>
        <w:tc>
          <w:tcPr>
            <w:tcW w:w="7095" w:type="dxa"/>
            <w:shd w:val="clear" w:color="auto" w:fill="auto"/>
          </w:tcPr>
          <w:p w:rsidR="005D7ACF" w:rsidRPr="005D7ACF" w:rsidRDefault="005D7ACF" w:rsidP="00CA4640">
            <w:pPr>
              <w:spacing w:line="360" w:lineRule="auto"/>
              <w:jc w:val="both"/>
              <w:rPr>
                <w:rFonts w:cs="Arial"/>
                <w:color w:val="333333"/>
                <w:shd w:val="clear" w:color="auto" w:fill="FFFFFF"/>
              </w:rPr>
            </w:pPr>
            <w:r w:rsidRPr="005D7ACF">
              <w:rPr>
                <w:rFonts w:cs="Arial"/>
                <w:color w:val="333333"/>
                <w:shd w:val="clear" w:color="auto" w:fill="FFFFFF"/>
              </w:rPr>
              <w:t>Etiqueta amarilla – caduca en los siguientes 6 meses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FFFF00"/>
          </w:tcPr>
          <w:p w:rsidR="005D7ACF" w:rsidRPr="005D7ACF" w:rsidRDefault="005D7ACF" w:rsidP="00CA464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</w:p>
        </w:tc>
      </w:tr>
      <w:tr w:rsidR="005D7ACF" w:rsidRPr="005D7ACF" w:rsidTr="005D7ACF">
        <w:trPr>
          <w:jc w:val="center"/>
        </w:trPr>
        <w:tc>
          <w:tcPr>
            <w:tcW w:w="7095" w:type="dxa"/>
            <w:shd w:val="clear" w:color="auto" w:fill="auto"/>
          </w:tcPr>
          <w:p w:rsidR="005D7ACF" w:rsidRPr="005D7ACF" w:rsidRDefault="005D7ACF" w:rsidP="00CA4640">
            <w:pPr>
              <w:spacing w:line="360" w:lineRule="auto"/>
              <w:jc w:val="both"/>
              <w:rPr>
                <w:rFonts w:cs="Arial"/>
                <w:color w:val="333333"/>
                <w:shd w:val="clear" w:color="auto" w:fill="FFFFFF"/>
              </w:rPr>
            </w:pPr>
            <w:r w:rsidRPr="005D7ACF">
              <w:rPr>
                <w:rFonts w:cs="Arial"/>
                <w:color w:val="333333"/>
                <w:shd w:val="clear" w:color="auto" w:fill="FFFFFF"/>
              </w:rPr>
              <w:t>Etiqueta verde – caduca en 1 año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00B050"/>
          </w:tcPr>
          <w:p w:rsidR="005D7ACF" w:rsidRPr="005D7ACF" w:rsidRDefault="005D7ACF" w:rsidP="00CA464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pPr>
          </w:p>
        </w:tc>
      </w:tr>
    </w:tbl>
    <w:p w:rsidR="00C64608" w:rsidRDefault="00C64608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64608" w:rsidRDefault="00C64608" w:rsidP="00CA4640">
      <w:pPr>
        <w:spacing w:line="360" w:lineRule="auto"/>
        <w:ind w:left="360"/>
        <w:jc w:val="both"/>
        <w:rPr>
          <w:rFonts w:cs="Arial"/>
          <w:color w:val="333333"/>
          <w:shd w:val="clear" w:color="auto" w:fill="FFFFFF"/>
        </w:rPr>
      </w:pPr>
    </w:p>
    <w:p w:rsidR="005D7ACF" w:rsidRDefault="006419C7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El </w:t>
      </w:r>
      <w:r w:rsidR="005D7ACF">
        <w:rPr>
          <w:rFonts w:cs="Arial"/>
          <w:color w:val="333333"/>
          <w:shd w:val="clear" w:color="auto" w:fill="FFFFFF"/>
        </w:rPr>
        <w:t>color</w:t>
      </w:r>
      <w:r>
        <w:rPr>
          <w:rFonts w:cs="Arial"/>
          <w:color w:val="333333"/>
          <w:shd w:val="clear" w:color="auto" w:fill="FFFFFF"/>
        </w:rPr>
        <w:t xml:space="preserve"> de las etiquetas </w:t>
      </w:r>
      <w:r w:rsidR="005D7ACF">
        <w:rPr>
          <w:rFonts w:cs="Arial"/>
          <w:color w:val="333333"/>
          <w:shd w:val="clear" w:color="auto" w:fill="FFFFFF"/>
        </w:rPr>
        <w:t>se revisará trimestralmente.</w:t>
      </w:r>
    </w:p>
    <w:p w:rsidR="00C64608" w:rsidRDefault="00C64608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54536" w:rsidRDefault="006419C7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La</w:t>
      </w:r>
      <w:r w:rsidR="00C54536">
        <w:rPr>
          <w:rFonts w:cs="Arial"/>
          <w:color w:val="333333"/>
          <w:shd w:val="clear" w:color="auto" w:fill="FFFFFF"/>
        </w:rPr>
        <w:t xml:space="preserve"> destrucción </w:t>
      </w:r>
      <w:r w:rsidR="005D7ACF">
        <w:rPr>
          <w:rFonts w:cs="Arial"/>
          <w:color w:val="333333"/>
          <w:shd w:val="clear" w:color="auto" w:fill="FFFFFF"/>
        </w:rPr>
        <w:t xml:space="preserve">de medicamentos caducos </w:t>
      </w:r>
      <w:r w:rsidR="00C54536">
        <w:rPr>
          <w:rFonts w:cs="Arial"/>
          <w:color w:val="333333"/>
          <w:shd w:val="clear" w:color="auto" w:fill="FFFFFF"/>
        </w:rPr>
        <w:t xml:space="preserve">estará a cargo del proveedor de servicios </w:t>
      </w:r>
      <w:r>
        <w:rPr>
          <w:rFonts w:cs="Arial"/>
          <w:color w:val="333333"/>
          <w:shd w:val="clear" w:color="auto" w:fill="FFFFFF"/>
        </w:rPr>
        <w:t>encargado</w:t>
      </w:r>
      <w:r w:rsidR="00C54536">
        <w:rPr>
          <w:rFonts w:cs="Arial"/>
          <w:color w:val="333333"/>
          <w:shd w:val="clear" w:color="auto" w:fill="FFFFFF"/>
        </w:rPr>
        <w:t xml:space="preserve"> del manejo de residuos peligrosos.</w:t>
      </w:r>
    </w:p>
    <w:p w:rsidR="00C54536" w:rsidRDefault="00C54536" w:rsidP="00CA4640">
      <w:pPr>
        <w:pStyle w:val="Prrafodelista"/>
        <w:spacing w:line="360" w:lineRule="auto"/>
        <w:rPr>
          <w:rFonts w:cs="Arial"/>
          <w:color w:val="333333"/>
          <w:shd w:val="clear" w:color="auto" w:fill="FFFFFF"/>
        </w:rPr>
      </w:pPr>
    </w:p>
    <w:p w:rsidR="00C54536" w:rsidRPr="00E91360" w:rsidRDefault="00C54536" w:rsidP="00CA4640">
      <w:pPr>
        <w:numPr>
          <w:ilvl w:val="0"/>
          <w:numId w:val="5"/>
        </w:numPr>
        <w:spacing w:line="360" w:lineRule="auto"/>
        <w:jc w:val="both"/>
        <w:rPr>
          <w:rFonts w:cs="Arial"/>
          <w:color w:val="333333"/>
          <w:shd w:val="clear" w:color="auto" w:fill="FFFFFF"/>
        </w:rPr>
      </w:pPr>
      <w:r w:rsidRPr="00E91360">
        <w:rPr>
          <w:rFonts w:cs="Arial"/>
          <w:color w:val="333333"/>
          <w:shd w:val="clear" w:color="auto" w:fill="FFFFFF"/>
        </w:rPr>
        <w:t>En el área clínica y en la recepción, deberá colocarse un señalamiento para proceder en caso de emergencia, el cual deberá estar basado en el FC Emergencias</w:t>
      </w:r>
      <w:r w:rsidR="00F01F43">
        <w:rPr>
          <w:rFonts w:cs="Arial"/>
          <w:color w:val="333333"/>
          <w:shd w:val="clear" w:color="auto" w:fill="FFFFFF"/>
        </w:rPr>
        <w:t>.</w:t>
      </w:r>
    </w:p>
    <w:p w:rsidR="00C54536" w:rsidRDefault="00C54536" w:rsidP="00CA4640">
      <w:pPr>
        <w:spacing w:line="360" w:lineRule="auto"/>
        <w:ind w:left="720"/>
        <w:jc w:val="both"/>
        <w:rPr>
          <w:rFonts w:cs="Arial"/>
        </w:rPr>
      </w:pPr>
    </w:p>
    <w:p w:rsidR="004F03D4" w:rsidRPr="00963006" w:rsidRDefault="004F03D4" w:rsidP="00CA4640">
      <w:pPr>
        <w:spacing w:line="360" w:lineRule="auto"/>
        <w:rPr>
          <w:rFonts w:cs="Arial"/>
        </w:rPr>
      </w:pPr>
    </w:p>
    <w:sectPr w:rsidR="004F03D4" w:rsidRPr="00963006" w:rsidSect="00CE362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4F4" w:rsidRDefault="006F34F4">
      <w:r>
        <w:separator/>
      </w:r>
    </w:p>
  </w:endnote>
  <w:endnote w:type="continuationSeparator" w:id="0">
    <w:p w:rsidR="006F34F4" w:rsidRDefault="006F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D90596" w:rsidRDefault="00581C5A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974BFC">
      <w:rPr>
        <w:sz w:val="20"/>
        <w:szCs w:val="20"/>
        <w:lang w:val="es-ES"/>
      </w:rPr>
      <w:t>01-oct</w:t>
    </w:r>
    <w:r w:rsidR="00200026">
      <w:rPr>
        <w:sz w:val="20"/>
        <w:szCs w:val="20"/>
        <w:lang w:val="es-ES"/>
      </w:rPr>
      <w:t>-2020</w:t>
    </w:r>
    <w:r w:rsidRPr="00CF0DE9">
      <w:rPr>
        <w:sz w:val="20"/>
        <w:szCs w:val="20"/>
      </w:rPr>
      <w:t xml:space="preserve"> </w:t>
    </w:r>
    <w:r>
      <w:t xml:space="preserve">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="00AF77E5">
      <w:rPr>
        <w:b/>
        <w:sz w:val="22"/>
        <w:szCs w:val="22"/>
        <w:lang w:val="es-MX"/>
      </w:rPr>
      <w:t xml:space="preserve">                                      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="004A12FE">
      <w:rPr>
        <w:b/>
        <w:sz w:val="20"/>
        <w:szCs w:val="20"/>
      </w:rPr>
      <w:t xml:space="preserve">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974BFC">
      <w:rPr>
        <w:rStyle w:val="Nmerodepgina"/>
        <w:noProof/>
        <w:sz w:val="20"/>
        <w:szCs w:val="20"/>
      </w:rPr>
      <w:t>4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974BFC">
      <w:rPr>
        <w:rStyle w:val="Nmerodepgina"/>
        <w:noProof/>
        <w:sz w:val="20"/>
        <w:szCs w:val="20"/>
      </w:rPr>
      <w:t>10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4F4" w:rsidRDefault="006F34F4">
      <w:r>
        <w:separator/>
      </w:r>
    </w:p>
  </w:footnote>
  <w:footnote w:type="continuationSeparator" w:id="0">
    <w:p w:rsidR="006F34F4" w:rsidRDefault="006F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6C4E8E" w:rsidRDefault="00782740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3872" behindDoc="1" locked="0" layoutInCell="1" allowOverlap="1" wp14:anchorId="62B0F3FF" wp14:editId="398D624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A">
      <w:rPr>
        <w:sz w:val="20"/>
        <w:szCs w:val="20"/>
      </w:rPr>
      <w:t xml:space="preserve">                                      </w:t>
    </w:r>
    <w:r w:rsidR="00AF77E5">
      <w:rPr>
        <w:sz w:val="20"/>
        <w:szCs w:val="20"/>
        <w:lang w:val="es-MX"/>
      </w:rPr>
      <w:t>IT</w:t>
    </w:r>
    <w:r w:rsidR="00581C5A">
      <w:rPr>
        <w:sz w:val="20"/>
        <w:szCs w:val="20"/>
        <w:lang w:val="es-MX"/>
      </w:rPr>
      <w:t>-</w:t>
    </w:r>
    <w:r w:rsidR="004B7146">
      <w:rPr>
        <w:sz w:val="20"/>
        <w:szCs w:val="20"/>
        <w:lang w:val="es-MX"/>
      </w:rPr>
      <w:t>S</w:t>
    </w:r>
    <w:r w:rsidR="00581C5A">
      <w:rPr>
        <w:sz w:val="20"/>
        <w:szCs w:val="20"/>
        <w:lang w:val="es-MX"/>
      </w:rPr>
      <w:t>C-</w:t>
    </w:r>
    <w:r w:rsidR="00CA4640">
      <w:rPr>
        <w:sz w:val="20"/>
        <w:szCs w:val="20"/>
        <w:lang w:val="es-MX"/>
      </w:rPr>
      <w:t>5</w:t>
    </w:r>
    <w:r w:rsidR="00B432C6">
      <w:rPr>
        <w:sz w:val="20"/>
        <w:szCs w:val="20"/>
        <w:lang w:val="es-MX"/>
      </w:rPr>
      <w:t>.</w:t>
    </w:r>
    <w:r w:rsidR="00CA4640">
      <w:rPr>
        <w:sz w:val="20"/>
        <w:szCs w:val="20"/>
        <w:lang w:val="es-MX"/>
      </w:rPr>
      <w:t>4</w:t>
    </w:r>
    <w:r w:rsidR="00581C5A">
      <w:rPr>
        <w:sz w:val="20"/>
        <w:szCs w:val="20"/>
        <w:lang w:val="es-MX"/>
      </w:rPr>
      <w:t xml:space="preserve"> </w:t>
    </w:r>
    <w:r w:rsidR="00200026">
      <w:rPr>
        <w:sz w:val="20"/>
        <w:szCs w:val="20"/>
        <w:lang w:val="es-MX"/>
      </w:rPr>
      <w:t>Farmacovigila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471"/>
    <w:multiLevelType w:val="hybridMultilevel"/>
    <w:tmpl w:val="93689D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6548"/>
    <w:multiLevelType w:val="hybridMultilevel"/>
    <w:tmpl w:val="AF6AE9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078E2"/>
    <w:rsid w:val="00010E0A"/>
    <w:rsid w:val="00012C6E"/>
    <w:rsid w:val="00013416"/>
    <w:rsid w:val="000143F4"/>
    <w:rsid w:val="000145EE"/>
    <w:rsid w:val="000145F1"/>
    <w:rsid w:val="000150E1"/>
    <w:rsid w:val="0002131D"/>
    <w:rsid w:val="0002273F"/>
    <w:rsid w:val="000227BC"/>
    <w:rsid w:val="000247E2"/>
    <w:rsid w:val="00025EA7"/>
    <w:rsid w:val="00026CDA"/>
    <w:rsid w:val="00027493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1C8E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C9D"/>
    <w:rsid w:val="00060E35"/>
    <w:rsid w:val="00063211"/>
    <w:rsid w:val="00064988"/>
    <w:rsid w:val="000652D3"/>
    <w:rsid w:val="000670E2"/>
    <w:rsid w:val="00071023"/>
    <w:rsid w:val="00071DD9"/>
    <w:rsid w:val="0007319D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92FED"/>
    <w:rsid w:val="00094AF8"/>
    <w:rsid w:val="00097E35"/>
    <w:rsid w:val="000A1D3A"/>
    <w:rsid w:val="000A2BA1"/>
    <w:rsid w:val="000A42C5"/>
    <w:rsid w:val="000A499B"/>
    <w:rsid w:val="000A69BC"/>
    <w:rsid w:val="000B0F40"/>
    <w:rsid w:val="000B1EF9"/>
    <w:rsid w:val="000B2D30"/>
    <w:rsid w:val="000B308F"/>
    <w:rsid w:val="000B4884"/>
    <w:rsid w:val="000B6A25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144D"/>
    <w:rsid w:val="000F20A6"/>
    <w:rsid w:val="000F2489"/>
    <w:rsid w:val="000F460D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63D5"/>
    <w:rsid w:val="00116982"/>
    <w:rsid w:val="00116DD0"/>
    <w:rsid w:val="00117F10"/>
    <w:rsid w:val="0012074E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7C2"/>
    <w:rsid w:val="00142B9E"/>
    <w:rsid w:val="0014343E"/>
    <w:rsid w:val="001460D7"/>
    <w:rsid w:val="00152441"/>
    <w:rsid w:val="00153CEB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421B"/>
    <w:rsid w:val="001846A2"/>
    <w:rsid w:val="00184B6F"/>
    <w:rsid w:val="00187B98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8C7"/>
    <w:rsid w:val="001A2BB5"/>
    <w:rsid w:val="001A2E52"/>
    <w:rsid w:val="001A6F59"/>
    <w:rsid w:val="001B1A58"/>
    <w:rsid w:val="001B1D0E"/>
    <w:rsid w:val="001B2239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9BE"/>
    <w:rsid w:val="001D5A7E"/>
    <w:rsid w:val="001D6E2D"/>
    <w:rsid w:val="001E212D"/>
    <w:rsid w:val="001E5AC7"/>
    <w:rsid w:val="001E6792"/>
    <w:rsid w:val="001F0079"/>
    <w:rsid w:val="001F1296"/>
    <w:rsid w:val="001F1827"/>
    <w:rsid w:val="001F1924"/>
    <w:rsid w:val="001F2240"/>
    <w:rsid w:val="001F35CE"/>
    <w:rsid w:val="001F35FF"/>
    <w:rsid w:val="001F3E27"/>
    <w:rsid w:val="001F638A"/>
    <w:rsid w:val="001F7248"/>
    <w:rsid w:val="00200026"/>
    <w:rsid w:val="00200258"/>
    <w:rsid w:val="002008C7"/>
    <w:rsid w:val="002050B3"/>
    <w:rsid w:val="002055AB"/>
    <w:rsid w:val="0020628A"/>
    <w:rsid w:val="00207E87"/>
    <w:rsid w:val="00211190"/>
    <w:rsid w:val="00211F38"/>
    <w:rsid w:val="00212A66"/>
    <w:rsid w:val="00213402"/>
    <w:rsid w:val="00216697"/>
    <w:rsid w:val="00220241"/>
    <w:rsid w:val="00220990"/>
    <w:rsid w:val="00222A8F"/>
    <w:rsid w:val="00222EB8"/>
    <w:rsid w:val="00223B3A"/>
    <w:rsid w:val="00224EFA"/>
    <w:rsid w:val="00227522"/>
    <w:rsid w:val="002275F6"/>
    <w:rsid w:val="00227978"/>
    <w:rsid w:val="00230679"/>
    <w:rsid w:val="00235070"/>
    <w:rsid w:val="00235075"/>
    <w:rsid w:val="00241ADB"/>
    <w:rsid w:val="00245A5B"/>
    <w:rsid w:val="002467B6"/>
    <w:rsid w:val="00246910"/>
    <w:rsid w:val="002504F7"/>
    <w:rsid w:val="002505DA"/>
    <w:rsid w:val="00250ACF"/>
    <w:rsid w:val="00251285"/>
    <w:rsid w:val="00255855"/>
    <w:rsid w:val="00255FD4"/>
    <w:rsid w:val="0025699B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B23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1655"/>
    <w:rsid w:val="002B2FE6"/>
    <w:rsid w:val="002B4185"/>
    <w:rsid w:val="002B59D7"/>
    <w:rsid w:val="002B5DF6"/>
    <w:rsid w:val="002B7737"/>
    <w:rsid w:val="002B79E2"/>
    <w:rsid w:val="002C055C"/>
    <w:rsid w:val="002C0E35"/>
    <w:rsid w:val="002C3CB4"/>
    <w:rsid w:val="002C4E08"/>
    <w:rsid w:val="002C6ABE"/>
    <w:rsid w:val="002D0BD5"/>
    <w:rsid w:val="002D10BE"/>
    <w:rsid w:val="002D41D9"/>
    <w:rsid w:val="002D66DF"/>
    <w:rsid w:val="002E0FA9"/>
    <w:rsid w:val="002E193E"/>
    <w:rsid w:val="002E2A1F"/>
    <w:rsid w:val="002E3314"/>
    <w:rsid w:val="002E4A33"/>
    <w:rsid w:val="002E6AEC"/>
    <w:rsid w:val="002E6BFA"/>
    <w:rsid w:val="002F17E8"/>
    <w:rsid w:val="002F1EEE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6B6"/>
    <w:rsid w:val="00324F79"/>
    <w:rsid w:val="00325966"/>
    <w:rsid w:val="00327AE8"/>
    <w:rsid w:val="00332DAD"/>
    <w:rsid w:val="003332DE"/>
    <w:rsid w:val="00335BD3"/>
    <w:rsid w:val="00337764"/>
    <w:rsid w:val="00343385"/>
    <w:rsid w:val="0034486A"/>
    <w:rsid w:val="0034686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0E4"/>
    <w:rsid w:val="003752A8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C0B07"/>
    <w:rsid w:val="003C28B8"/>
    <w:rsid w:val="003C6ED5"/>
    <w:rsid w:val="003D11A4"/>
    <w:rsid w:val="003D1337"/>
    <w:rsid w:val="003D23F5"/>
    <w:rsid w:val="003D2C6F"/>
    <w:rsid w:val="003D311C"/>
    <w:rsid w:val="003D3C0C"/>
    <w:rsid w:val="003D3E78"/>
    <w:rsid w:val="003D492A"/>
    <w:rsid w:val="003D4BF8"/>
    <w:rsid w:val="003D5268"/>
    <w:rsid w:val="003D6D60"/>
    <w:rsid w:val="003D7277"/>
    <w:rsid w:val="003D7EF5"/>
    <w:rsid w:val="003E0A2B"/>
    <w:rsid w:val="003E180C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400418"/>
    <w:rsid w:val="004024A7"/>
    <w:rsid w:val="00403FE2"/>
    <w:rsid w:val="004048E8"/>
    <w:rsid w:val="004063EC"/>
    <w:rsid w:val="00407DCC"/>
    <w:rsid w:val="00411B2D"/>
    <w:rsid w:val="00411B90"/>
    <w:rsid w:val="004121E3"/>
    <w:rsid w:val="00414816"/>
    <w:rsid w:val="00415970"/>
    <w:rsid w:val="00416507"/>
    <w:rsid w:val="00416E9E"/>
    <w:rsid w:val="00417D40"/>
    <w:rsid w:val="00421188"/>
    <w:rsid w:val="00423BC7"/>
    <w:rsid w:val="00423F98"/>
    <w:rsid w:val="00424529"/>
    <w:rsid w:val="0042599C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270"/>
    <w:rsid w:val="00454448"/>
    <w:rsid w:val="00454AF5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C66"/>
    <w:rsid w:val="00484BC0"/>
    <w:rsid w:val="00485480"/>
    <w:rsid w:val="0048563D"/>
    <w:rsid w:val="0048632E"/>
    <w:rsid w:val="004867B9"/>
    <w:rsid w:val="00487044"/>
    <w:rsid w:val="0048760C"/>
    <w:rsid w:val="0049007E"/>
    <w:rsid w:val="00490294"/>
    <w:rsid w:val="0049167E"/>
    <w:rsid w:val="00494C02"/>
    <w:rsid w:val="00494DBD"/>
    <w:rsid w:val="004A12FE"/>
    <w:rsid w:val="004A17DF"/>
    <w:rsid w:val="004A6F1D"/>
    <w:rsid w:val="004B0210"/>
    <w:rsid w:val="004B11DF"/>
    <w:rsid w:val="004B260D"/>
    <w:rsid w:val="004B359C"/>
    <w:rsid w:val="004B457F"/>
    <w:rsid w:val="004B670E"/>
    <w:rsid w:val="004B699B"/>
    <w:rsid w:val="004B7146"/>
    <w:rsid w:val="004C1893"/>
    <w:rsid w:val="004C1A09"/>
    <w:rsid w:val="004C4892"/>
    <w:rsid w:val="004C4A47"/>
    <w:rsid w:val="004C7CE6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821"/>
    <w:rsid w:val="004E2EC1"/>
    <w:rsid w:val="004E3224"/>
    <w:rsid w:val="004E3F4C"/>
    <w:rsid w:val="004E7769"/>
    <w:rsid w:val="004F03D4"/>
    <w:rsid w:val="004F1BD4"/>
    <w:rsid w:val="004F483D"/>
    <w:rsid w:val="004F6229"/>
    <w:rsid w:val="004F7B7D"/>
    <w:rsid w:val="004F7DDE"/>
    <w:rsid w:val="00501E51"/>
    <w:rsid w:val="005024C6"/>
    <w:rsid w:val="00502E7C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7C5"/>
    <w:rsid w:val="00513A7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F39"/>
    <w:rsid w:val="005301EE"/>
    <w:rsid w:val="00530213"/>
    <w:rsid w:val="00530CCD"/>
    <w:rsid w:val="00531F25"/>
    <w:rsid w:val="005334CD"/>
    <w:rsid w:val="00533B6D"/>
    <w:rsid w:val="0053559D"/>
    <w:rsid w:val="00535A5F"/>
    <w:rsid w:val="00536104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901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58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A72"/>
    <w:rsid w:val="00585DD6"/>
    <w:rsid w:val="00592793"/>
    <w:rsid w:val="005950F5"/>
    <w:rsid w:val="0059737B"/>
    <w:rsid w:val="00597519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48F1"/>
    <w:rsid w:val="005B5FB9"/>
    <w:rsid w:val="005B741A"/>
    <w:rsid w:val="005B7A91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662D"/>
    <w:rsid w:val="005C6F69"/>
    <w:rsid w:val="005D0EFD"/>
    <w:rsid w:val="005D38C6"/>
    <w:rsid w:val="005D4281"/>
    <w:rsid w:val="005D54CF"/>
    <w:rsid w:val="005D654E"/>
    <w:rsid w:val="005D7ACF"/>
    <w:rsid w:val="005E0AA2"/>
    <w:rsid w:val="005E1382"/>
    <w:rsid w:val="005E5542"/>
    <w:rsid w:val="005E5DAF"/>
    <w:rsid w:val="005F0ADC"/>
    <w:rsid w:val="005F160F"/>
    <w:rsid w:val="00600464"/>
    <w:rsid w:val="0060546D"/>
    <w:rsid w:val="00607FDD"/>
    <w:rsid w:val="00610094"/>
    <w:rsid w:val="006114E1"/>
    <w:rsid w:val="00612A78"/>
    <w:rsid w:val="00613491"/>
    <w:rsid w:val="00613CE4"/>
    <w:rsid w:val="006145F2"/>
    <w:rsid w:val="00620012"/>
    <w:rsid w:val="00621C9E"/>
    <w:rsid w:val="00625134"/>
    <w:rsid w:val="00625404"/>
    <w:rsid w:val="00626442"/>
    <w:rsid w:val="006271AB"/>
    <w:rsid w:val="006308DC"/>
    <w:rsid w:val="00634BD2"/>
    <w:rsid w:val="00634BFB"/>
    <w:rsid w:val="00640788"/>
    <w:rsid w:val="006419C7"/>
    <w:rsid w:val="00642450"/>
    <w:rsid w:val="006430FC"/>
    <w:rsid w:val="00644DD2"/>
    <w:rsid w:val="00646675"/>
    <w:rsid w:val="006502B2"/>
    <w:rsid w:val="0065154F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5005"/>
    <w:rsid w:val="00667A21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AB5"/>
    <w:rsid w:val="00691C5B"/>
    <w:rsid w:val="00691F37"/>
    <w:rsid w:val="006923FB"/>
    <w:rsid w:val="0069365D"/>
    <w:rsid w:val="006938CE"/>
    <w:rsid w:val="00693D64"/>
    <w:rsid w:val="00694574"/>
    <w:rsid w:val="0069565A"/>
    <w:rsid w:val="006969D3"/>
    <w:rsid w:val="0069782F"/>
    <w:rsid w:val="006979D1"/>
    <w:rsid w:val="006979F8"/>
    <w:rsid w:val="006A096C"/>
    <w:rsid w:val="006A144D"/>
    <w:rsid w:val="006A621B"/>
    <w:rsid w:val="006A68D4"/>
    <w:rsid w:val="006B1D02"/>
    <w:rsid w:val="006B3270"/>
    <w:rsid w:val="006B459B"/>
    <w:rsid w:val="006B59CA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EF2"/>
    <w:rsid w:val="006F34F4"/>
    <w:rsid w:val="006F3DA4"/>
    <w:rsid w:val="006F5BDB"/>
    <w:rsid w:val="00701C53"/>
    <w:rsid w:val="00701DDA"/>
    <w:rsid w:val="00703083"/>
    <w:rsid w:val="00703841"/>
    <w:rsid w:val="00704ED7"/>
    <w:rsid w:val="007058DD"/>
    <w:rsid w:val="00711B54"/>
    <w:rsid w:val="00711EC7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6ACD"/>
    <w:rsid w:val="0072714B"/>
    <w:rsid w:val="00727E3D"/>
    <w:rsid w:val="00727F54"/>
    <w:rsid w:val="00730612"/>
    <w:rsid w:val="007317ED"/>
    <w:rsid w:val="007329FD"/>
    <w:rsid w:val="00735BA0"/>
    <w:rsid w:val="00736549"/>
    <w:rsid w:val="00736E49"/>
    <w:rsid w:val="00737DEA"/>
    <w:rsid w:val="007404D8"/>
    <w:rsid w:val="00742C97"/>
    <w:rsid w:val="00743BA0"/>
    <w:rsid w:val="00743D59"/>
    <w:rsid w:val="00744A0B"/>
    <w:rsid w:val="007464A4"/>
    <w:rsid w:val="00747B24"/>
    <w:rsid w:val="007502F2"/>
    <w:rsid w:val="00750FF3"/>
    <w:rsid w:val="007524E9"/>
    <w:rsid w:val="00752555"/>
    <w:rsid w:val="00753249"/>
    <w:rsid w:val="00760E5E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2740"/>
    <w:rsid w:val="007827BA"/>
    <w:rsid w:val="00784B47"/>
    <w:rsid w:val="00785021"/>
    <w:rsid w:val="00785CE3"/>
    <w:rsid w:val="00787EEE"/>
    <w:rsid w:val="00790951"/>
    <w:rsid w:val="00795825"/>
    <w:rsid w:val="00795846"/>
    <w:rsid w:val="007960FF"/>
    <w:rsid w:val="0079687D"/>
    <w:rsid w:val="0079788C"/>
    <w:rsid w:val="007A0584"/>
    <w:rsid w:val="007A0E90"/>
    <w:rsid w:val="007A1CBA"/>
    <w:rsid w:val="007A27D1"/>
    <w:rsid w:val="007A4C85"/>
    <w:rsid w:val="007A6127"/>
    <w:rsid w:val="007A63A8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D0C3C"/>
    <w:rsid w:val="007D21E4"/>
    <w:rsid w:val="007D2E5F"/>
    <w:rsid w:val="007D30B1"/>
    <w:rsid w:val="007D3E8B"/>
    <w:rsid w:val="007D5B54"/>
    <w:rsid w:val="007E0058"/>
    <w:rsid w:val="007E264E"/>
    <w:rsid w:val="007E4C1F"/>
    <w:rsid w:val="007E78C3"/>
    <w:rsid w:val="007F00AA"/>
    <w:rsid w:val="007F0287"/>
    <w:rsid w:val="007F0998"/>
    <w:rsid w:val="007F135B"/>
    <w:rsid w:val="007F15AA"/>
    <w:rsid w:val="007F1DA9"/>
    <w:rsid w:val="007F2006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5DF5"/>
    <w:rsid w:val="0081100B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6A2"/>
    <w:rsid w:val="00871776"/>
    <w:rsid w:val="00872709"/>
    <w:rsid w:val="00874723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1976"/>
    <w:rsid w:val="008924B5"/>
    <w:rsid w:val="00894721"/>
    <w:rsid w:val="00894AFF"/>
    <w:rsid w:val="00894EBE"/>
    <w:rsid w:val="008955BD"/>
    <w:rsid w:val="008966FC"/>
    <w:rsid w:val="008A00D4"/>
    <w:rsid w:val="008A1527"/>
    <w:rsid w:val="008A1754"/>
    <w:rsid w:val="008A442B"/>
    <w:rsid w:val="008A4693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49C"/>
    <w:rsid w:val="008D618A"/>
    <w:rsid w:val="008D7A4B"/>
    <w:rsid w:val="008E0C87"/>
    <w:rsid w:val="008E3504"/>
    <w:rsid w:val="008E3733"/>
    <w:rsid w:val="008E4262"/>
    <w:rsid w:val="008E4B46"/>
    <w:rsid w:val="008E50E0"/>
    <w:rsid w:val="008E6DEB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2A23"/>
    <w:rsid w:val="009234B1"/>
    <w:rsid w:val="00923C09"/>
    <w:rsid w:val="00924C03"/>
    <w:rsid w:val="00924CB8"/>
    <w:rsid w:val="00927EA9"/>
    <w:rsid w:val="009307BB"/>
    <w:rsid w:val="009313A4"/>
    <w:rsid w:val="00932EB9"/>
    <w:rsid w:val="009352A0"/>
    <w:rsid w:val="00935722"/>
    <w:rsid w:val="00937FBB"/>
    <w:rsid w:val="00945BD2"/>
    <w:rsid w:val="009462BC"/>
    <w:rsid w:val="00946E19"/>
    <w:rsid w:val="00947B8D"/>
    <w:rsid w:val="00950F1C"/>
    <w:rsid w:val="00952812"/>
    <w:rsid w:val="00953324"/>
    <w:rsid w:val="009624BB"/>
    <w:rsid w:val="00963006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4BFC"/>
    <w:rsid w:val="00975FE5"/>
    <w:rsid w:val="00977631"/>
    <w:rsid w:val="00983F2F"/>
    <w:rsid w:val="00984074"/>
    <w:rsid w:val="00984FC0"/>
    <w:rsid w:val="009854D8"/>
    <w:rsid w:val="00986BBF"/>
    <w:rsid w:val="00987AF6"/>
    <w:rsid w:val="0099268E"/>
    <w:rsid w:val="009941A0"/>
    <w:rsid w:val="009944D8"/>
    <w:rsid w:val="00994DCC"/>
    <w:rsid w:val="0099536B"/>
    <w:rsid w:val="00996320"/>
    <w:rsid w:val="00997080"/>
    <w:rsid w:val="00997DF7"/>
    <w:rsid w:val="009A0279"/>
    <w:rsid w:val="009A0A56"/>
    <w:rsid w:val="009A17FE"/>
    <w:rsid w:val="009A2542"/>
    <w:rsid w:val="009A2C9D"/>
    <w:rsid w:val="009A3E84"/>
    <w:rsid w:val="009A6D05"/>
    <w:rsid w:val="009A794F"/>
    <w:rsid w:val="009B0429"/>
    <w:rsid w:val="009B111C"/>
    <w:rsid w:val="009B2367"/>
    <w:rsid w:val="009B5431"/>
    <w:rsid w:val="009C1C26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DB4"/>
    <w:rsid w:val="009E2C23"/>
    <w:rsid w:val="009E3467"/>
    <w:rsid w:val="009E56E0"/>
    <w:rsid w:val="009E6EE0"/>
    <w:rsid w:val="009F0063"/>
    <w:rsid w:val="009F04D4"/>
    <w:rsid w:val="009F33D1"/>
    <w:rsid w:val="009F5128"/>
    <w:rsid w:val="009F5A13"/>
    <w:rsid w:val="009F6571"/>
    <w:rsid w:val="00A00AE1"/>
    <w:rsid w:val="00A01F44"/>
    <w:rsid w:val="00A02611"/>
    <w:rsid w:val="00A05190"/>
    <w:rsid w:val="00A1011D"/>
    <w:rsid w:val="00A10F95"/>
    <w:rsid w:val="00A13201"/>
    <w:rsid w:val="00A134E2"/>
    <w:rsid w:val="00A150E0"/>
    <w:rsid w:val="00A165D4"/>
    <w:rsid w:val="00A170DF"/>
    <w:rsid w:val="00A17124"/>
    <w:rsid w:val="00A179E9"/>
    <w:rsid w:val="00A20FA8"/>
    <w:rsid w:val="00A21AF9"/>
    <w:rsid w:val="00A220F8"/>
    <w:rsid w:val="00A2225A"/>
    <w:rsid w:val="00A23314"/>
    <w:rsid w:val="00A23652"/>
    <w:rsid w:val="00A24CEE"/>
    <w:rsid w:val="00A25338"/>
    <w:rsid w:val="00A2637D"/>
    <w:rsid w:val="00A314F7"/>
    <w:rsid w:val="00A315D9"/>
    <w:rsid w:val="00A31D76"/>
    <w:rsid w:val="00A337E8"/>
    <w:rsid w:val="00A33859"/>
    <w:rsid w:val="00A34E9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5A62"/>
    <w:rsid w:val="00A66DF6"/>
    <w:rsid w:val="00A6758C"/>
    <w:rsid w:val="00A72B49"/>
    <w:rsid w:val="00A73671"/>
    <w:rsid w:val="00A74833"/>
    <w:rsid w:val="00A754CA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530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9C9"/>
    <w:rsid w:val="00AC1DFE"/>
    <w:rsid w:val="00AC38FF"/>
    <w:rsid w:val="00AC4095"/>
    <w:rsid w:val="00AC40F6"/>
    <w:rsid w:val="00AC417E"/>
    <w:rsid w:val="00AC4564"/>
    <w:rsid w:val="00AC69EB"/>
    <w:rsid w:val="00AC6F27"/>
    <w:rsid w:val="00AC7046"/>
    <w:rsid w:val="00AC739E"/>
    <w:rsid w:val="00AD08FB"/>
    <w:rsid w:val="00AD0C87"/>
    <w:rsid w:val="00AD19BF"/>
    <w:rsid w:val="00AD1BDD"/>
    <w:rsid w:val="00AD2BBA"/>
    <w:rsid w:val="00AE0172"/>
    <w:rsid w:val="00AE09E0"/>
    <w:rsid w:val="00AE148C"/>
    <w:rsid w:val="00AE19A4"/>
    <w:rsid w:val="00AE31EC"/>
    <w:rsid w:val="00AE3CD8"/>
    <w:rsid w:val="00AE3D3F"/>
    <w:rsid w:val="00AE4F59"/>
    <w:rsid w:val="00AE65E1"/>
    <w:rsid w:val="00AF29FE"/>
    <w:rsid w:val="00AF341C"/>
    <w:rsid w:val="00AF42C0"/>
    <w:rsid w:val="00AF451B"/>
    <w:rsid w:val="00AF48CB"/>
    <w:rsid w:val="00AF6965"/>
    <w:rsid w:val="00AF77E5"/>
    <w:rsid w:val="00B007A5"/>
    <w:rsid w:val="00B01279"/>
    <w:rsid w:val="00B0139A"/>
    <w:rsid w:val="00B02D94"/>
    <w:rsid w:val="00B02F08"/>
    <w:rsid w:val="00B03B75"/>
    <w:rsid w:val="00B10051"/>
    <w:rsid w:val="00B11032"/>
    <w:rsid w:val="00B13ADD"/>
    <w:rsid w:val="00B14352"/>
    <w:rsid w:val="00B15291"/>
    <w:rsid w:val="00B1600F"/>
    <w:rsid w:val="00B20424"/>
    <w:rsid w:val="00B222BE"/>
    <w:rsid w:val="00B23E56"/>
    <w:rsid w:val="00B25AF2"/>
    <w:rsid w:val="00B2649A"/>
    <w:rsid w:val="00B2652F"/>
    <w:rsid w:val="00B30572"/>
    <w:rsid w:val="00B30A6A"/>
    <w:rsid w:val="00B30BA7"/>
    <w:rsid w:val="00B31745"/>
    <w:rsid w:val="00B31869"/>
    <w:rsid w:val="00B31C5C"/>
    <w:rsid w:val="00B34E5A"/>
    <w:rsid w:val="00B35B86"/>
    <w:rsid w:val="00B3718D"/>
    <w:rsid w:val="00B40919"/>
    <w:rsid w:val="00B4143F"/>
    <w:rsid w:val="00B419E9"/>
    <w:rsid w:val="00B432C6"/>
    <w:rsid w:val="00B43D8A"/>
    <w:rsid w:val="00B447D3"/>
    <w:rsid w:val="00B44A57"/>
    <w:rsid w:val="00B471DD"/>
    <w:rsid w:val="00B4769F"/>
    <w:rsid w:val="00B5044B"/>
    <w:rsid w:val="00B53DDC"/>
    <w:rsid w:val="00B54E20"/>
    <w:rsid w:val="00B5509F"/>
    <w:rsid w:val="00B55CC4"/>
    <w:rsid w:val="00B55F88"/>
    <w:rsid w:val="00B60E24"/>
    <w:rsid w:val="00B62209"/>
    <w:rsid w:val="00B627BC"/>
    <w:rsid w:val="00B627DF"/>
    <w:rsid w:val="00B62DCF"/>
    <w:rsid w:val="00B65B7E"/>
    <w:rsid w:val="00B66588"/>
    <w:rsid w:val="00B67868"/>
    <w:rsid w:val="00B67C4A"/>
    <w:rsid w:val="00B71B38"/>
    <w:rsid w:val="00B776BE"/>
    <w:rsid w:val="00B8191C"/>
    <w:rsid w:val="00B82303"/>
    <w:rsid w:val="00B83B6A"/>
    <w:rsid w:val="00B8448A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A73"/>
    <w:rsid w:val="00BD548D"/>
    <w:rsid w:val="00BE08DD"/>
    <w:rsid w:val="00BE322B"/>
    <w:rsid w:val="00BE4D8D"/>
    <w:rsid w:val="00BE51DD"/>
    <w:rsid w:val="00BE7179"/>
    <w:rsid w:val="00BE7409"/>
    <w:rsid w:val="00BE77DD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216F2"/>
    <w:rsid w:val="00C2201A"/>
    <w:rsid w:val="00C247B0"/>
    <w:rsid w:val="00C26427"/>
    <w:rsid w:val="00C30999"/>
    <w:rsid w:val="00C30D3B"/>
    <w:rsid w:val="00C33F18"/>
    <w:rsid w:val="00C35B01"/>
    <w:rsid w:val="00C36AB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50ADC"/>
    <w:rsid w:val="00C528D8"/>
    <w:rsid w:val="00C52A76"/>
    <w:rsid w:val="00C53739"/>
    <w:rsid w:val="00C54536"/>
    <w:rsid w:val="00C5685A"/>
    <w:rsid w:val="00C56A71"/>
    <w:rsid w:val="00C57088"/>
    <w:rsid w:val="00C57BB4"/>
    <w:rsid w:val="00C61C9C"/>
    <w:rsid w:val="00C62B48"/>
    <w:rsid w:val="00C63403"/>
    <w:rsid w:val="00C63911"/>
    <w:rsid w:val="00C643A0"/>
    <w:rsid w:val="00C64608"/>
    <w:rsid w:val="00C655C7"/>
    <w:rsid w:val="00C66428"/>
    <w:rsid w:val="00C66F40"/>
    <w:rsid w:val="00C670F7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7384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934"/>
    <w:rsid w:val="00CA0EFD"/>
    <w:rsid w:val="00CA4640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5D"/>
    <w:rsid w:val="00CC1AD7"/>
    <w:rsid w:val="00CC652D"/>
    <w:rsid w:val="00CC7ECC"/>
    <w:rsid w:val="00CD13C5"/>
    <w:rsid w:val="00CD1BB9"/>
    <w:rsid w:val="00CD1DE3"/>
    <w:rsid w:val="00CD4C7E"/>
    <w:rsid w:val="00CD53F7"/>
    <w:rsid w:val="00CE1D76"/>
    <w:rsid w:val="00CE2DD6"/>
    <w:rsid w:val="00CE3628"/>
    <w:rsid w:val="00CE3B46"/>
    <w:rsid w:val="00CE48E0"/>
    <w:rsid w:val="00CE5B30"/>
    <w:rsid w:val="00CE69BB"/>
    <w:rsid w:val="00CE7AB9"/>
    <w:rsid w:val="00CF054D"/>
    <w:rsid w:val="00CF0DE9"/>
    <w:rsid w:val="00CF125D"/>
    <w:rsid w:val="00CF19F2"/>
    <w:rsid w:val="00CF1C02"/>
    <w:rsid w:val="00CF229F"/>
    <w:rsid w:val="00CF2A97"/>
    <w:rsid w:val="00CF3B0B"/>
    <w:rsid w:val="00CF5170"/>
    <w:rsid w:val="00CF5321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4286"/>
    <w:rsid w:val="00D356D6"/>
    <w:rsid w:val="00D35B71"/>
    <w:rsid w:val="00D368D3"/>
    <w:rsid w:val="00D40D42"/>
    <w:rsid w:val="00D41E89"/>
    <w:rsid w:val="00D41F74"/>
    <w:rsid w:val="00D42B09"/>
    <w:rsid w:val="00D465F5"/>
    <w:rsid w:val="00D476D7"/>
    <w:rsid w:val="00D47C9A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2997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4"/>
    <w:rsid w:val="00D875A0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40D5"/>
    <w:rsid w:val="00DB5D18"/>
    <w:rsid w:val="00DB7318"/>
    <w:rsid w:val="00DB7DF8"/>
    <w:rsid w:val="00DC1474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E1186"/>
    <w:rsid w:val="00DE1369"/>
    <w:rsid w:val="00DE174D"/>
    <w:rsid w:val="00DE1D81"/>
    <w:rsid w:val="00DE1FF5"/>
    <w:rsid w:val="00DE2D0C"/>
    <w:rsid w:val="00DE3E6C"/>
    <w:rsid w:val="00DE5C13"/>
    <w:rsid w:val="00DF3E5D"/>
    <w:rsid w:val="00DF5C67"/>
    <w:rsid w:val="00DF62B3"/>
    <w:rsid w:val="00DF7897"/>
    <w:rsid w:val="00E0008C"/>
    <w:rsid w:val="00E00B36"/>
    <w:rsid w:val="00E00F91"/>
    <w:rsid w:val="00E03515"/>
    <w:rsid w:val="00E03BF1"/>
    <w:rsid w:val="00E03FB0"/>
    <w:rsid w:val="00E04ED7"/>
    <w:rsid w:val="00E062D2"/>
    <w:rsid w:val="00E10CF6"/>
    <w:rsid w:val="00E112F3"/>
    <w:rsid w:val="00E123B4"/>
    <w:rsid w:val="00E128BA"/>
    <w:rsid w:val="00E12983"/>
    <w:rsid w:val="00E1526A"/>
    <w:rsid w:val="00E15674"/>
    <w:rsid w:val="00E21CB5"/>
    <w:rsid w:val="00E22875"/>
    <w:rsid w:val="00E23140"/>
    <w:rsid w:val="00E26BD2"/>
    <w:rsid w:val="00E3138D"/>
    <w:rsid w:val="00E33BC8"/>
    <w:rsid w:val="00E34CEF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4F55"/>
    <w:rsid w:val="00E57945"/>
    <w:rsid w:val="00E57F1F"/>
    <w:rsid w:val="00E63A83"/>
    <w:rsid w:val="00E647B1"/>
    <w:rsid w:val="00E64901"/>
    <w:rsid w:val="00E70EC2"/>
    <w:rsid w:val="00E7150E"/>
    <w:rsid w:val="00E71A9F"/>
    <w:rsid w:val="00E728AB"/>
    <w:rsid w:val="00E732C4"/>
    <w:rsid w:val="00E74104"/>
    <w:rsid w:val="00E75765"/>
    <w:rsid w:val="00E7649E"/>
    <w:rsid w:val="00E77AC3"/>
    <w:rsid w:val="00E803AB"/>
    <w:rsid w:val="00E91360"/>
    <w:rsid w:val="00E913DA"/>
    <w:rsid w:val="00E92C3C"/>
    <w:rsid w:val="00E93D7C"/>
    <w:rsid w:val="00E96826"/>
    <w:rsid w:val="00EA26E4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0F93"/>
    <w:rsid w:val="00EE249F"/>
    <w:rsid w:val="00EE24AD"/>
    <w:rsid w:val="00EE252D"/>
    <w:rsid w:val="00EE2BF9"/>
    <w:rsid w:val="00EE6330"/>
    <w:rsid w:val="00EF1BE3"/>
    <w:rsid w:val="00EF4D64"/>
    <w:rsid w:val="00EF5A5D"/>
    <w:rsid w:val="00EF61FA"/>
    <w:rsid w:val="00EF77FF"/>
    <w:rsid w:val="00F0089F"/>
    <w:rsid w:val="00F00BB9"/>
    <w:rsid w:val="00F01C09"/>
    <w:rsid w:val="00F01F43"/>
    <w:rsid w:val="00F03F56"/>
    <w:rsid w:val="00F052BC"/>
    <w:rsid w:val="00F06151"/>
    <w:rsid w:val="00F0662D"/>
    <w:rsid w:val="00F07F0B"/>
    <w:rsid w:val="00F10361"/>
    <w:rsid w:val="00F10ABA"/>
    <w:rsid w:val="00F1116B"/>
    <w:rsid w:val="00F1157A"/>
    <w:rsid w:val="00F115F6"/>
    <w:rsid w:val="00F12E33"/>
    <w:rsid w:val="00F13108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4C11"/>
    <w:rsid w:val="00F25A65"/>
    <w:rsid w:val="00F25ECC"/>
    <w:rsid w:val="00F274B5"/>
    <w:rsid w:val="00F32F44"/>
    <w:rsid w:val="00F336CA"/>
    <w:rsid w:val="00F33733"/>
    <w:rsid w:val="00F33E60"/>
    <w:rsid w:val="00F34494"/>
    <w:rsid w:val="00F368E3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47D"/>
    <w:rsid w:val="00F535B2"/>
    <w:rsid w:val="00F54EB8"/>
    <w:rsid w:val="00F56BD7"/>
    <w:rsid w:val="00F60EFB"/>
    <w:rsid w:val="00F61A13"/>
    <w:rsid w:val="00F61FB3"/>
    <w:rsid w:val="00F64440"/>
    <w:rsid w:val="00F649BC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59CA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6627"/>
    <w:rsid w:val="00F869C9"/>
    <w:rsid w:val="00F8727A"/>
    <w:rsid w:val="00F91CEC"/>
    <w:rsid w:val="00F9455F"/>
    <w:rsid w:val="00F94CE3"/>
    <w:rsid w:val="00F94EBE"/>
    <w:rsid w:val="00F94EE8"/>
    <w:rsid w:val="00F95D3A"/>
    <w:rsid w:val="00F95E2D"/>
    <w:rsid w:val="00FA1430"/>
    <w:rsid w:val="00FA3831"/>
    <w:rsid w:val="00FB1947"/>
    <w:rsid w:val="00FB24CE"/>
    <w:rsid w:val="00FB7365"/>
    <w:rsid w:val="00FC04AD"/>
    <w:rsid w:val="00FC22DE"/>
    <w:rsid w:val="00FC2581"/>
    <w:rsid w:val="00FC4B49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81867"/>
  <w15:docId w15:val="{0703B723-D9F9-477B-9004-CC109D6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Descripcin">
    <w:name w:val="caption"/>
    <w:basedOn w:val="Normal"/>
    <w:next w:val="Normal"/>
    <w:unhideWhenUsed/>
    <w:qFormat/>
    <w:rsid w:val="005D7AC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7389-E6C7-46BD-9559-717D9629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9725</CharactersWithSpaces>
  <SharedDoc>false</SharedDoc>
  <HLinks>
    <vt:vector size="24" baseType="variant"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67659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67659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676594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6</cp:revision>
  <cp:lastPrinted>2013-11-25T18:18:00Z</cp:lastPrinted>
  <dcterms:created xsi:type="dcterms:W3CDTF">2020-08-19T05:54:00Z</dcterms:created>
  <dcterms:modified xsi:type="dcterms:W3CDTF">2020-09-28T17:17:00Z</dcterms:modified>
</cp:coreProperties>
</file>